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7620" w14:textId="77777777" w:rsidR="00A641B6" w:rsidRPr="0000673A" w:rsidRDefault="001727F3" w:rsidP="00E1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sz w:val="28"/>
          <w:szCs w:val="28"/>
        </w:rPr>
      </w:pPr>
      <w:r w:rsidRPr="001727F3">
        <w:rPr>
          <w:b/>
          <w:bCs/>
          <w:smallCaps/>
          <w:noProof/>
          <w:sz w:val="28"/>
          <w:szCs w:val="28"/>
        </w:rPr>
        <w:drawing>
          <wp:inline distT="0" distB="0" distL="0" distR="0" wp14:anchorId="080ECB43" wp14:editId="076C2A6E">
            <wp:extent cx="1981477" cy="12955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89AF" w14:textId="06250CB4" w:rsidR="001727F3" w:rsidRPr="001727F3" w:rsidRDefault="00591E8B" w:rsidP="00FB332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ICENCE</w:t>
      </w:r>
      <w:r w:rsidR="009238FF" w:rsidRPr="001727F3">
        <w:rPr>
          <w:rFonts w:asciiTheme="majorHAnsi" w:hAnsiTheme="majorHAnsi" w:cstheme="majorHAnsi"/>
          <w:sz w:val="24"/>
        </w:rPr>
        <w:t xml:space="preserve"> : </w:t>
      </w:r>
      <w:proofErr w:type="spellStart"/>
      <w:r>
        <w:rPr>
          <w:rFonts w:asciiTheme="majorHAnsi" w:hAnsiTheme="majorHAnsi" w:cstheme="majorHAnsi"/>
          <w:sz w:val="24"/>
        </w:rPr>
        <w:t>SdN</w:t>
      </w:r>
      <w:proofErr w:type="spellEnd"/>
      <w:r>
        <w:rPr>
          <w:rFonts w:asciiTheme="majorHAnsi" w:hAnsiTheme="majorHAnsi" w:cstheme="majorHAnsi"/>
          <w:sz w:val="24"/>
        </w:rPr>
        <w:t xml:space="preserve"> 3</w:t>
      </w:r>
      <w:r w:rsidR="00EB4EB4" w:rsidRPr="001727F3">
        <w:rPr>
          <w:rFonts w:asciiTheme="majorHAnsi" w:hAnsiTheme="majorHAnsi" w:cstheme="majorHAnsi"/>
          <w:sz w:val="24"/>
        </w:rPr>
        <w:tab/>
      </w:r>
      <w:r w:rsidR="00BB02D8" w:rsidRPr="001727F3">
        <w:rPr>
          <w:rFonts w:asciiTheme="majorHAnsi" w:hAnsiTheme="majorHAnsi" w:cstheme="majorHAnsi"/>
          <w:sz w:val="24"/>
        </w:rPr>
        <w:tab/>
      </w:r>
      <w:r w:rsidR="00BB02D8" w:rsidRPr="001727F3">
        <w:rPr>
          <w:rFonts w:asciiTheme="majorHAnsi" w:hAnsiTheme="majorHAnsi" w:cstheme="majorHAnsi"/>
          <w:sz w:val="24"/>
        </w:rPr>
        <w:tab/>
      </w:r>
      <w:r w:rsidR="00BB02D8" w:rsidRPr="001727F3">
        <w:rPr>
          <w:rFonts w:asciiTheme="majorHAnsi" w:hAnsiTheme="majorHAnsi" w:cstheme="majorHAnsi"/>
          <w:sz w:val="24"/>
        </w:rPr>
        <w:tab/>
      </w:r>
      <w:r w:rsidR="00BB02D8" w:rsidRPr="001727F3">
        <w:rPr>
          <w:rFonts w:asciiTheme="majorHAnsi" w:hAnsiTheme="majorHAnsi" w:cstheme="majorHAnsi"/>
          <w:sz w:val="24"/>
        </w:rPr>
        <w:tab/>
      </w:r>
      <w:r w:rsidR="00BB02D8" w:rsidRPr="001727F3">
        <w:rPr>
          <w:rFonts w:asciiTheme="majorHAnsi" w:hAnsiTheme="majorHAnsi" w:cstheme="majorHAnsi"/>
          <w:sz w:val="24"/>
        </w:rPr>
        <w:tab/>
      </w:r>
      <w:r w:rsidR="00FB3327" w:rsidRPr="001727F3">
        <w:rPr>
          <w:rFonts w:asciiTheme="majorHAnsi" w:hAnsiTheme="majorHAnsi" w:cstheme="majorHAnsi"/>
          <w:sz w:val="24"/>
        </w:rPr>
        <w:tab/>
      </w:r>
      <w:r w:rsidR="00FB3327" w:rsidRPr="001727F3">
        <w:rPr>
          <w:rFonts w:asciiTheme="majorHAnsi" w:hAnsiTheme="majorHAnsi" w:cstheme="majorHAnsi"/>
          <w:sz w:val="24"/>
        </w:rPr>
        <w:tab/>
      </w:r>
      <w:r w:rsidR="00FB3327" w:rsidRPr="001727F3">
        <w:rPr>
          <w:rFonts w:asciiTheme="majorHAnsi" w:hAnsiTheme="majorHAnsi" w:cstheme="majorHAnsi"/>
          <w:sz w:val="24"/>
        </w:rPr>
        <w:tab/>
      </w:r>
    </w:p>
    <w:p w14:paraId="1869D32C" w14:textId="582070C3" w:rsidR="009238FF" w:rsidRPr="001727F3" w:rsidRDefault="00FB3327" w:rsidP="00FB3327">
      <w:pPr>
        <w:rPr>
          <w:rFonts w:asciiTheme="majorHAnsi" w:hAnsiTheme="majorHAnsi" w:cstheme="majorHAnsi"/>
          <w:sz w:val="24"/>
        </w:rPr>
      </w:pPr>
      <w:r w:rsidRPr="001727F3">
        <w:rPr>
          <w:rFonts w:asciiTheme="majorHAnsi" w:hAnsiTheme="majorHAnsi" w:cstheme="majorHAnsi"/>
          <w:sz w:val="24"/>
        </w:rPr>
        <w:t xml:space="preserve">Durée : </w:t>
      </w:r>
      <w:r w:rsidR="00591E8B">
        <w:rPr>
          <w:rFonts w:asciiTheme="majorHAnsi" w:hAnsiTheme="majorHAnsi" w:cstheme="majorHAnsi"/>
          <w:sz w:val="24"/>
          <w:highlight w:val="yellow"/>
        </w:rPr>
        <w:t>1h30</w:t>
      </w:r>
    </w:p>
    <w:p w14:paraId="2ED6F53C" w14:textId="1097F560" w:rsidR="001727F3" w:rsidRPr="001727F3" w:rsidRDefault="009F4119" w:rsidP="00FB3327">
      <w:pPr>
        <w:rPr>
          <w:rFonts w:asciiTheme="majorHAnsi" w:hAnsiTheme="majorHAnsi" w:cstheme="majorHAnsi"/>
          <w:sz w:val="24"/>
        </w:rPr>
      </w:pPr>
      <w:r w:rsidRPr="001727F3">
        <w:rPr>
          <w:rFonts w:asciiTheme="majorHAnsi" w:hAnsiTheme="majorHAnsi" w:cstheme="majorHAnsi"/>
          <w:sz w:val="24"/>
        </w:rPr>
        <w:t xml:space="preserve">Enseignant : </w:t>
      </w:r>
      <w:r w:rsidR="00591E8B">
        <w:rPr>
          <w:rFonts w:asciiTheme="majorHAnsi" w:hAnsiTheme="majorHAnsi" w:cstheme="majorHAnsi"/>
          <w:sz w:val="24"/>
          <w:highlight w:val="yellow"/>
        </w:rPr>
        <w:t>Weinberg</w:t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</w:p>
    <w:p w14:paraId="078AC5C2" w14:textId="7DE0ECC8" w:rsidR="0000673A" w:rsidRPr="001727F3" w:rsidRDefault="007922AB" w:rsidP="00FB3327">
      <w:pPr>
        <w:rPr>
          <w:rFonts w:asciiTheme="majorHAnsi" w:hAnsiTheme="majorHAnsi" w:cstheme="majorHAnsi"/>
          <w:sz w:val="24"/>
        </w:rPr>
      </w:pPr>
      <w:r w:rsidRPr="001727F3">
        <w:rPr>
          <w:rFonts w:asciiTheme="majorHAnsi" w:hAnsiTheme="majorHAnsi" w:cstheme="majorHAnsi"/>
          <w:sz w:val="24"/>
        </w:rPr>
        <w:t>Nb page(s) :</w:t>
      </w:r>
      <w:r w:rsidR="00B84534" w:rsidRPr="001727F3">
        <w:rPr>
          <w:rFonts w:asciiTheme="majorHAnsi" w:hAnsiTheme="majorHAnsi" w:cstheme="majorHAnsi"/>
          <w:sz w:val="24"/>
        </w:rPr>
        <w:t xml:space="preserve"> </w:t>
      </w:r>
      <w:r w:rsidR="00591E8B">
        <w:rPr>
          <w:rFonts w:asciiTheme="majorHAnsi" w:hAnsiTheme="majorHAnsi" w:cstheme="majorHAnsi"/>
          <w:sz w:val="24"/>
          <w:highlight w:val="yellow"/>
        </w:rPr>
        <w:t>3</w:t>
      </w:r>
    </w:p>
    <w:tbl>
      <w:tblPr>
        <w:tblStyle w:val="Grilledutableau"/>
        <w:tblpPr w:leftFromText="141" w:rightFromText="141" w:vertAnchor="text" w:horzAnchor="margin" w:tblpY="584"/>
        <w:tblW w:w="10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620"/>
        <w:gridCol w:w="2723"/>
        <w:gridCol w:w="2515"/>
      </w:tblGrid>
      <w:tr w:rsidR="001727F3" w:rsidRPr="001727F3" w14:paraId="0715BF69" w14:textId="77777777" w:rsidTr="001727F3">
        <w:trPr>
          <w:trHeight w:val="687"/>
        </w:trPr>
        <w:tc>
          <w:tcPr>
            <w:tcW w:w="10499" w:type="dxa"/>
            <w:gridSpan w:val="4"/>
            <w:vAlign w:val="center"/>
          </w:tcPr>
          <w:p w14:paraId="71D15779" w14:textId="77777777" w:rsidR="001727F3" w:rsidRPr="001727F3" w:rsidRDefault="001727F3" w:rsidP="001727F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727F3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</w:rPr>
              <w:t>TYPE DE BESOINS : Merci de cocher svp</w:t>
            </w:r>
          </w:p>
        </w:tc>
      </w:tr>
      <w:tr w:rsidR="001727F3" w:rsidRPr="001727F3" w14:paraId="60E0DE86" w14:textId="77777777" w:rsidTr="001727F3">
        <w:trPr>
          <w:trHeight w:val="873"/>
        </w:trPr>
        <w:tc>
          <w:tcPr>
            <w:tcW w:w="2641" w:type="dxa"/>
            <w:vAlign w:val="center"/>
          </w:tcPr>
          <w:p w14:paraId="685CDBC2" w14:textId="77777777" w:rsidR="001727F3" w:rsidRPr="001727F3" w:rsidRDefault="007E6F29" w:rsidP="001727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4371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6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1727F3" w:rsidRPr="00216C61">
              <w:rPr>
                <w:rFonts w:asciiTheme="majorHAnsi" w:hAnsiTheme="majorHAnsi" w:cstheme="majorHAnsi"/>
                <w:sz w:val="20"/>
                <w:szCs w:val="20"/>
              </w:rPr>
              <w:t>INTERCALAIRE SIMPLE</w:t>
            </w:r>
          </w:p>
        </w:tc>
        <w:tc>
          <w:tcPr>
            <w:tcW w:w="2620" w:type="dxa"/>
            <w:vAlign w:val="center"/>
          </w:tcPr>
          <w:p w14:paraId="4D679FA8" w14:textId="77777777" w:rsidR="001727F3" w:rsidRPr="001727F3" w:rsidRDefault="007E6F29" w:rsidP="001727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4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1727F3" w:rsidRPr="001727F3">
              <w:rPr>
                <w:rFonts w:asciiTheme="majorHAnsi" w:hAnsiTheme="majorHAnsi" w:cstheme="majorHAnsi"/>
                <w:strike/>
                <w:sz w:val="20"/>
                <w:szCs w:val="20"/>
              </w:rPr>
              <w:t>INTERCALAIRE DOUBLE</w:t>
            </w:r>
          </w:p>
        </w:tc>
        <w:tc>
          <w:tcPr>
            <w:tcW w:w="2723" w:type="dxa"/>
            <w:vAlign w:val="center"/>
          </w:tcPr>
          <w:p w14:paraId="1B64C561" w14:textId="625C71F3" w:rsidR="001727F3" w:rsidRPr="001727F3" w:rsidRDefault="007E6F29" w:rsidP="001727F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969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CALCULATRICE</w:t>
            </w:r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727F3" w:rsidRPr="00DF65AB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(</w:t>
            </w:r>
            <w:proofErr w:type="spellStart"/>
            <w:r w:rsidR="001727F3" w:rsidRPr="00DF65AB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6"/>
                <w:highlight w:val="yellow"/>
              </w:rPr>
              <w:t>Te</w:t>
            </w:r>
            <w:r w:rsidR="00E614F8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6"/>
                <w:highlight w:val="yellow"/>
              </w:rPr>
              <w:t>X_</w:t>
            </w:r>
            <w:r w:rsidR="001727F3" w:rsidRPr="00DF65AB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6"/>
                <w:highlight w:val="yellow"/>
              </w:rPr>
              <w:t>as</w:t>
            </w:r>
            <w:proofErr w:type="spellEnd"/>
            <w:r w:rsidR="001727F3" w:rsidRPr="00DF65AB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6"/>
                <w:highlight w:val="yellow"/>
              </w:rPr>
              <w:t xml:space="preserve"> Instruments - Calculatrice scientifique TI- 30</w:t>
            </w:r>
            <w:r w:rsidR="00E614F8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6"/>
                <w:highlight w:val="yellow"/>
              </w:rPr>
              <w:t>X</w:t>
            </w:r>
            <w:r w:rsidR="001727F3" w:rsidRPr="00DF65AB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6"/>
                <w:highlight w:val="yellow"/>
              </w:rPr>
              <w:t xml:space="preserve"> IIB et Casio F</w:t>
            </w:r>
            <w:r w:rsidR="00E614F8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6"/>
                <w:highlight w:val="yellow"/>
              </w:rPr>
              <w:t>X</w:t>
            </w:r>
            <w:r w:rsidR="001727F3" w:rsidRPr="00DF65AB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6"/>
                <w:highlight w:val="yellow"/>
              </w:rPr>
              <w:t>92 Collège</w:t>
            </w:r>
            <w:r w:rsidR="001727F3" w:rsidRPr="00DF65AB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)</w:t>
            </w:r>
          </w:p>
        </w:tc>
        <w:tc>
          <w:tcPr>
            <w:tcW w:w="2514" w:type="dxa"/>
            <w:vAlign w:val="center"/>
          </w:tcPr>
          <w:p w14:paraId="03F4C972" w14:textId="77777777" w:rsidR="001727F3" w:rsidRPr="001727F3" w:rsidRDefault="007E6F29" w:rsidP="001727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229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SANS CALCULATRICE</w:t>
            </w:r>
          </w:p>
        </w:tc>
      </w:tr>
      <w:tr w:rsidR="001727F3" w:rsidRPr="001727F3" w14:paraId="42540650" w14:textId="77777777" w:rsidTr="001727F3">
        <w:trPr>
          <w:trHeight w:val="877"/>
        </w:trPr>
        <w:tc>
          <w:tcPr>
            <w:tcW w:w="2641" w:type="dxa"/>
            <w:vAlign w:val="center"/>
          </w:tcPr>
          <w:p w14:paraId="2DC598CB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336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  COPIES DS</w:t>
            </w:r>
          </w:p>
        </w:tc>
        <w:tc>
          <w:tcPr>
            <w:tcW w:w="2620" w:type="dxa"/>
            <w:vAlign w:val="center"/>
          </w:tcPr>
          <w:p w14:paraId="10835C9F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887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1727F3" w:rsidRPr="00E86951">
              <w:rPr>
                <w:rFonts w:asciiTheme="majorHAnsi" w:hAnsiTheme="majorHAnsi" w:cstheme="majorHAnsi"/>
                <w:sz w:val="20"/>
                <w:szCs w:val="20"/>
              </w:rPr>
              <w:t>SALLE INFO</w:t>
            </w:r>
          </w:p>
        </w:tc>
        <w:tc>
          <w:tcPr>
            <w:tcW w:w="2723" w:type="dxa"/>
            <w:vAlign w:val="center"/>
          </w:tcPr>
          <w:p w14:paraId="1A84EE12" w14:textId="77777777" w:rsidR="001727F3" w:rsidRPr="001727F3" w:rsidRDefault="007E6F29" w:rsidP="001727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525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ORDI PERSO</w:t>
            </w:r>
          </w:p>
        </w:tc>
        <w:tc>
          <w:tcPr>
            <w:tcW w:w="2514" w:type="dxa"/>
            <w:vAlign w:val="center"/>
          </w:tcPr>
          <w:p w14:paraId="78ADE5C1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4666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CLE USB</w:t>
            </w:r>
          </w:p>
        </w:tc>
      </w:tr>
      <w:tr w:rsidR="001727F3" w:rsidRPr="001727F3" w14:paraId="362E58B7" w14:textId="77777777" w:rsidTr="001727F3">
        <w:trPr>
          <w:trHeight w:val="877"/>
        </w:trPr>
        <w:tc>
          <w:tcPr>
            <w:tcW w:w="2641" w:type="dxa"/>
            <w:vAlign w:val="center"/>
          </w:tcPr>
          <w:p w14:paraId="2C8305CD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627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AVEC DOCUMENTS </w:t>
            </w:r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727F3" w:rsidRPr="001727F3">
              <w:rPr>
                <w:rFonts w:asciiTheme="majorHAnsi" w:eastAsia="MS Gothic" w:hAnsiTheme="majorHAnsi" w:cstheme="majorHAnsi"/>
                <w:sz w:val="20"/>
                <w:szCs w:val="20"/>
              </w:rPr>
              <w:t>(A PRECISER)</w:t>
            </w:r>
          </w:p>
        </w:tc>
        <w:tc>
          <w:tcPr>
            <w:tcW w:w="2620" w:type="dxa"/>
            <w:vAlign w:val="center"/>
          </w:tcPr>
          <w:p w14:paraId="3982620A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76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SANS DOCUMENTS</w:t>
            </w:r>
          </w:p>
        </w:tc>
        <w:tc>
          <w:tcPr>
            <w:tcW w:w="2723" w:type="dxa"/>
            <w:vAlign w:val="center"/>
          </w:tcPr>
          <w:p w14:paraId="59F7E7EE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theme="majorHAnsi"/>
                  <w:sz w:val="20"/>
                  <w:szCs w:val="20"/>
                </w:rPr>
                <w:id w:val="21355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6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1727F3" w:rsidRPr="001727F3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</w:t>
            </w:r>
            <w:r w:rsidR="001727F3" w:rsidRPr="00216C61">
              <w:rPr>
                <w:rFonts w:asciiTheme="majorHAnsi" w:eastAsia="MS Gothic" w:hAnsiTheme="majorHAnsi" w:cstheme="majorHAnsi"/>
                <w:sz w:val="20"/>
                <w:szCs w:val="20"/>
              </w:rPr>
              <w:t>SURVEILLANTS</w:t>
            </w:r>
          </w:p>
        </w:tc>
        <w:tc>
          <w:tcPr>
            <w:tcW w:w="2514" w:type="dxa"/>
            <w:vAlign w:val="center"/>
          </w:tcPr>
          <w:p w14:paraId="16898E8C" w14:textId="77777777" w:rsidR="001727F3" w:rsidRPr="00216C61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theme="majorHAnsi"/>
                  <w:sz w:val="20"/>
                  <w:szCs w:val="20"/>
                </w:rPr>
                <w:id w:val="-1492014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6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1727F3" w:rsidRPr="00216C61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BROUILLONS</w:t>
            </w:r>
          </w:p>
        </w:tc>
      </w:tr>
      <w:tr w:rsidR="001727F3" w:rsidRPr="001727F3" w14:paraId="357B772D" w14:textId="77777777" w:rsidTr="001727F3">
        <w:trPr>
          <w:trHeight w:val="877"/>
        </w:trPr>
        <w:tc>
          <w:tcPr>
            <w:tcW w:w="2641" w:type="dxa"/>
            <w:vAlign w:val="center"/>
          </w:tcPr>
          <w:p w14:paraId="2B0E45BD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1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PLAN COMPTABLE</w:t>
            </w:r>
          </w:p>
        </w:tc>
        <w:tc>
          <w:tcPr>
            <w:tcW w:w="2620" w:type="dxa"/>
            <w:vAlign w:val="center"/>
          </w:tcPr>
          <w:p w14:paraId="5D9634A8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029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CODE</w:t>
            </w:r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727F3" w:rsidRPr="001727F3">
              <w:rPr>
                <w:rFonts w:asciiTheme="majorHAnsi" w:eastAsia="MS Gothic" w:hAnsiTheme="majorHAnsi" w:cstheme="majorHAnsi"/>
                <w:sz w:val="20"/>
                <w:szCs w:val="20"/>
              </w:rPr>
              <w:t>(A PRECISER)</w:t>
            </w:r>
          </w:p>
        </w:tc>
        <w:tc>
          <w:tcPr>
            <w:tcW w:w="2723" w:type="dxa"/>
            <w:vAlign w:val="center"/>
          </w:tcPr>
          <w:p w14:paraId="666EF86E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41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t xml:space="preserve">   DICTIONNAIRE</w:t>
            </w:r>
            <w:r w:rsidR="001727F3" w:rsidRPr="001727F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727F3" w:rsidRPr="001727F3">
              <w:rPr>
                <w:rFonts w:asciiTheme="majorHAnsi" w:eastAsia="MS Gothic" w:hAnsiTheme="majorHAnsi" w:cstheme="majorHAnsi"/>
                <w:sz w:val="20"/>
                <w:szCs w:val="20"/>
              </w:rPr>
              <w:t>(A PRECISER)</w:t>
            </w:r>
          </w:p>
        </w:tc>
        <w:tc>
          <w:tcPr>
            <w:tcW w:w="2514" w:type="dxa"/>
            <w:vAlign w:val="center"/>
          </w:tcPr>
          <w:p w14:paraId="4A3D8746" w14:textId="77777777" w:rsidR="001727F3" w:rsidRPr="001727F3" w:rsidRDefault="007E6F29" w:rsidP="001727F3">
            <w:pPr>
              <w:jc w:val="center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theme="majorHAnsi"/>
                  <w:sz w:val="20"/>
                  <w:szCs w:val="20"/>
                </w:rPr>
                <w:id w:val="75872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F3" w:rsidRPr="001727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7F3" w:rsidRPr="001727F3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AUTRES</w:t>
            </w:r>
            <w:r w:rsidR="001727F3" w:rsidRPr="001727F3">
              <w:rPr>
                <w:rFonts w:asciiTheme="majorHAnsi" w:eastAsia="MS Gothic" w:hAnsiTheme="majorHAnsi" w:cstheme="majorHAnsi"/>
                <w:sz w:val="20"/>
                <w:szCs w:val="20"/>
              </w:rPr>
              <w:br/>
              <w:t>(A PRECISER)</w:t>
            </w:r>
          </w:p>
        </w:tc>
      </w:tr>
    </w:tbl>
    <w:p w14:paraId="5C97BEA8" w14:textId="77777777" w:rsidR="002A166A" w:rsidRPr="001727F3" w:rsidRDefault="002A166A" w:rsidP="002A166A">
      <w:pPr>
        <w:pStyle w:val="NormalWeb"/>
        <w:spacing w:before="0" w:beforeAutospacing="0"/>
        <w:rPr>
          <w:rFonts w:asciiTheme="majorHAnsi" w:hAnsiTheme="majorHAnsi" w:cstheme="majorHAnsi"/>
          <w:b/>
          <w:i/>
          <w:color w:val="212529"/>
          <w:sz w:val="22"/>
          <w:szCs w:val="22"/>
        </w:rPr>
      </w:pPr>
      <w:r w:rsidRPr="001727F3">
        <w:rPr>
          <w:rFonts w:asciiTheme="majorHAnsi" w:hAnsiTheme="majorHAnsi" w:cstheme="majorHAnsi"/>
          <w:b/>
          <w:i/>
          <w:color w:val="212529"/>
          <w:sz w:val="22"/>
          <w:szCs w:val="22"/>
        </w:rPr>
        <w:t>- Le plagiat reste proscrit, une vérification pourra être effectuée.</w:t>
      </w:r>
    </w:p>
    <w:p w14:paraId="447A0D8B" w14:textId="77777777" w:rsidR="001727F3" w:rsidRPr="001727F3" w:rsidRDefault="001727F3" w:rsidP="002A166A">
      <w:pPr>
        <w:pStyle w:val="NormalWeb"/>
        <w:spacing w:before="0" w:beforeAutospacing="0"/>
        <w:rPr>
          <w:rFonts w:asciiTheme="majorHAnsi" w:hAnsiTheme="majorHAnsi" w:cstheme="majorHAnsi"/>
          <w:color w:val="212529"/>
          <w:sz w:val="22"/>
          <w:szCs w:val="22"/>
        </w:rPr>
      </w:pPr>
    </w:p>
    <w:p w14:paraId="19667786" w14:textId="77777777" w:rsidR="001727F3" w:rsidRPr="001727F3" w:rsidRDefault="001727F3" w:rsidP="001727F3">
      <w:pPr>
        <w:tabs>
          <w:tab w:val="left" w:leader="dot" w:pos="9072"/>
        </w:tabs>
        <w:ind w:hanging="851"/>
        <w:rPr>
          <w:rFonts w:asciiTheme="majorHAnsi" w:hAnsiTheme="majorHAnsi" w:cstheme="majorHAnsi"/>
          <w:sz w:val="24"/>
          <w:szCs w:val="24"/>
        </w:rPr>
      </w:pPr>
      <w:r w:rsidRPr="001727F3">
        <w:rPr>
          <w:rFonts w:asciiTheme="majorHAnsi" w:hAnsiTheme="majorHAnsi" w:cstheme="majorHAnsi"/>
          <w:b/>
          <w:sz w:val="20"/>
          <w:szCs w:val="20"/>
        </w:rPr>
        <w:tab/>
      </w:r>
      <w:r w:rsidRPr="001727F3">
        <w:rPr>
          <w:rFonts w:asciiTheme="majorHAnsi" w:hAnsiTheme="majorHAnsi" w:cstheme="majorHAnsi"/>
          <w:b/>
          <w:szCs w:val="20"/>
        </w:rPr>
        <w:t>Merci d’apporter vos précisions au niveau des consignes particulières svp.</w:t>
      </w:r>
    </w:p>
    <w:p w14:paraId="0B0403FC" w14:textId="77777777" w:rsidR="00DF65AB" w:rsidRDefault="001727F3" w:rsidP="00DF65AB">
      <w:pPr>
        <w:tabs>
          <w:tab w:val="left" w:leader="dot" w:pos="10348"/>
        </w:tabs>
        <w:ind w:hanging="851"/>
        <w:rPr>
          <w:rFonts w:asciiTheme="majorHAnsi" w:hAnsiTheme="majorHAnsi" w:cstheme="majorHAnsi"/>
          <w:sz w:val="24"/>
          <w:szCs w:val="24"/>
        </w:rPr>
      </w:pPr>
      <w:r w:rsidRPr="001727F3">
        <w:rPr>
          <w:rFonts w:asciiTheme="majorHAnsi" w:hAnsiTheme="majorHAnsi" w:cstheme="majorHAnsi"/>
          <w:i/>
          <w:sz w:val="24"/>
          <w:szCs w:val="24"/>
        </w:rPr>
        <w:tab/>
      </w:r>
      <w:r w:rsidRPr="001727F3">
        <w:rPr>
          <w:rFonts w:asciiTheme="majorHAnsi" w:hAnsiTheme="majorHAnsi" w:cstheme="majorHAnsi"/>
          <w:i/>
          <w:sz w:val="24"/>
          <w:szCs w:val="24"/>
          <w:u w:val="single"/>
        </w:rPr>
        <w:t>CONSIGNES PARTICULIERES</w:t>
      </w:r>
      <w:r w:rsidRPr="001727F3">
        <w:rPr>
          <w:rFonts w:asciiTheme="majorHAnsi" w:hAnsiTheme="majorHAnsi" w:cstheme="majorHAnsi"/>
          <w:sz w:val="24"/>
          <w:szCs w:val="24"/>
        </w:rPr>
        <w:t> :</w:t>
      </w:r>
      <w:r w:rsidR="00DF65AB">
        <w:rPr>
          <w:rFonts w:asciiTheme="majorHAnsi" w:hAnsiTheme="majorHAnsi" w:cstheme="majorHAnsi"/>
          <w:sz w:val="24"/>
          <w:szCs w:val="24"/>
        </w:rPr>
        <w:tab/>
      </w:r>
    </w:p>
    <w:p w14:paraId="341985C8" w14:textId="77777777" w:rsidR="001727F3" w:rsidRPr="001727F3" w:rsidRDefault="00DF65AB" w:rsidP="00DF65AB">
      <w:pPr>
        <w:tabs>
          <w:tab w:val="left" w:leader="dot" w:pos="10348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522E1C14" w14:textId="77777777" w:rsidR="001727F3" w:rsidRPr="001727F3" w:rsidRDefault="001727F3" w:rsidP="00DF65AB">
      <w:pPr>
        <w:tabs>
          <w:tab w:val="left" w:leader="dot" w:pos="10348"/>
        </w:tabs>
        <w:ind w:hanging="851"/>
        <w:rPr>
          <w:rFonts w:asciiTheme="majorHAnsi" w:hAnsiTheme="majorHAnsi" w:cstheme="majorHAnsi"/>
          <w:sz w:val="24"/>
          <w:szCs w:val="24"/>
        </w:rPr>
      </w:pPr>
      <w:r w:rsidRPr="001727F3">
        <w:rPr>
          <w:rFonts w:asciiTheme="majorHAnsi" w:hAnsiTheme="majorHAnsi" w:cstheme="majorHAnsi"/>
          <w:sz w:val="24"/>
          <w:szCs w:val="24"/>
        </w:rPr>
        <w:tab/>
      </w:r>
      <w:r w:rsidRPr="001727F3">
        <w:rPr>
          <w:rFonts w:asciiTheme="majorHAnsi" w:hAnsiTheme="majorHAnsi" w:cstheme="majorHAnsi"/>
          <w:sz w:val="24"/>
          <w:szCs w:val="24"/>
        </w:rPr>
        <w:tab/>
      </w:r>
    </w:p>
    <w:p w14:paraId="4DF7FD9C" w14:textId="77777777" w:rsidR="001727F3" w:rsidRPr="001727F3" w:rsidRDefault="001727F3" w:rsidP="00DF65AB">
      <w:pPr>
        <w:tabs>
          <w:tab w:val="left" w:leader="dot" w:pos="10348"/>
        </w:tabs>
        <w:ind w:hanging="851"/>
        <w:rPr>
          <w:rFonts w:asciiTheme="majorHAnsi" w:hAnsiTheme="majorHAnsi" w:cstheme="majorHAnsi"/>
          <w:sz w:val="24"/>
          <w:szCs w:val="24"/>
        </w:rPr>
      </w:pPr>
      <w:r w:rsidRPr="001727F3">
        <w:rPr>
          <w:rFonts w:asciiTheme="majorHAnsi" w:hAnsiTheme="majorHAnsi" w:cstheme="majorHAnsi"/>
          <w:sz w:val="24"/>
          <w:szCs w:val="24"/>
        </w:rPr>
        <w:tab/>
      </w:r>
      <w:r w:rsidRPr="001727F3">
        <w:rPr>
          <w:rFonts w:asciiTheme="majorHAnsi" w:hAnsiTheme="majorHAnsi" w:cstheme="majorHAnsi"/>
          <w:sz w:val="24"/>
          <w:szCs w:val="24"/>
        </w:rPr>
        <w:tab/>
      </w:r>
    </w:p>
    <w:p w14:paraId="3DC93B6A" w14:textId="77777777" w:rsidR="001727F3" w:rsidRDefault="001727F3" w:rsidP="00DF65AB">
      <w:pPr>
        <w:tabs>
          <w:tab w:val="left" w:leader="dot" w:pos="10348"/>
        </w:tabs>
        <w:ind w:hanging="851"/>
        <w:rPr>
          <w:rFonts w:asciiTheme="majorHAnsi" w:hAnsiTheme="majorHAnsi" w:cstheme="majorHAnsi"/>
          <w:sz w:val="24"/>
          <w:szCs w:val="24"/>
        </w:rPr>
      </w:pPr>
      <w:r w:rsidRPr="001727F3">
        <w:rPr>
          <w:rFonts w:asciiTheme="majorHAnsi" w:hAnsiTheme="majorHAnsi" w:cstheme="majorHAnsi"/>
          <w:sz w:val="24"/>
          <w:szCs w:val="24"/>
        </w:rPr>
        <w:tab/>
      </w:r>
      <w:r w:rsidRPr="001727F3">
        <w:rPr>
          <w:rFonts w:asciiTheme="majorHAnsi" w:hAnsiTheme="majorHAnsi" w:cstheme="majorHAnsi"/>
          <w:sz w:val="24"/>
          <w:szCs w:val="24"/>
        </w:rPr>
        <w:tab/>
      </w:r>
    </w:p>
    <w:p w14:paraId="6BF92101" w14:textId="77777777" w:rsidR="001727F3" w:rsidRPr="001727F3" w:rsidRDefault="001727F3" w:rsidP="001727F3">
      <w:pPr>
        <w:tabs>
          <w:tab w:val="left" w:leader="dot" w:pos="9072"/>
        </w:tabs>
        <w:ind w:hanging="851"/>
        <w:rPr>
          <w:rFonts w:asciiTheme="majorHAnsi" w:hAnsiTheme="majorHAnsi" w:cstheme="majorHAnsi"/>
          <w:sz w:val="16"/>
          <w:szCs w:val="16"/>
        </w:rPr>
      </w:pPr>
    </w:p>
    <w:p w14:paraId="4F7418DA" w14:textId="3126B089" w:rsidR="00FB3327" w:rsidRPr="001727F3" w:rsidRDefault="00F31519" w:rsidP="001A3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727F3">
        <w:rPr>
          <w:rFonts w:asciiTheme="majorHAnsi" w:hAnsiTheme="majorHAnsi" w:cstheme="majorHAnsi"/>
          <w:b/>
          <w:sz w:val="28"/>
          <w:szCs w:val="28"/>
        </w:rPr>
        <w:t>E</w:t>
      </w:r>
      <w:r w:rsidR="00591E8B">
        <w:rPr>
          <w:rFonts w:asciiTheme="majorHAnsi" w:hAnsiTheme="majorHAnsi" w:cstheme="majorHAnsi"/>
          <w:b/>
          <w:sz w:val="28"/>
          <w:szCs w:val="28"/>
        </w:rPr>
        <w:t>x</w:t>
      </w:r>
      <w:r w:rsidRPr="001727F3">
        <w:rPr>
          <w:rFonts w:asciiTheme="majorHAnsi" w:hAnsiTheme="majorHAnsi" w:cstheme="majorHAnsi"/>
          <w:b/>
          <w:sz w:val="28"/>
          <w:szCs w:val="28"/>
        </w:rPr>
        <w:t xml:space="preserve">amen </w:t>
      </w:r>
      <w:r w:rsidR="001727F3" w:rsidRPr="001727F3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décembre </w:t>
      </w:r>
      <w:r w:rsidR="00511714" w:rsidRPr="001727F3">
        <w:rPr>
          <w:rFonts w:asciiTheme="majorHAnsi" w:hAnsiTheme="majorHAnsi" w:cstheme="majorHAnsi"/>
          <w:b/>
          <w:sz w:val="28"/>
          <w:szCs w:val="28"/>
        </w:rPr>
        <w:t>202</w:t>
      </w:r>
      <w:r w:rsidR="001727F3" w:rsidRPr="001727F3">
        <w:rPr>
          <w:rFonts w:asciiTheme="majorHAnsi" w:hAnsiTheme="majorHAnsi" w:cstheme="majorHAnsi"/>
          <w:b/>
          <w:sz w:val="28"/>
          <w:szCs w:val="28"/>
        </w:rPr>
        <w:t>3</w:t>
      </w:r>
      <w:r w:rsidR="00E33CAD" w:rsidRPr="001727F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0673A" w:rsidRPr="001727F3">
        <w:rPr>
          <w:rFonts w:asciiTheme="majorHAnsi" w:hAnsiTheme="majorHAnsi" w:cstheme="majorHAnsi"/>
          <w:b/>
          <w:sz w:val="28"/>
          <w:szCs w:val="28"/>
        </w:rPr>
        <w:t xml:space="preserve">– </w:t>
      </w:r>
      <w:r w:rsidR="000B7750">
        <w:rPr>
          <w:rFonts w:asciiTheme="majorHAnsi" w:hAnsiTheme="majorHAnsi" w:cstheme="majorHAnsi"/>
          <w:b/>
          <w:sz w:val="28"/>
          <w:szCs w:val="28"/>
        </w:rPr>
        <w:t>S</w:t>
      </w:r>
      <w:r w:rsidRPr="001727F3">
        <w:rPr>
          <w:rFonts w:asciiTheme="majorHAnsi" w:hAnsiTheme="majorHAnsi" w:cstheme="majorHAnsi"/>
          <w:b/>
          <w:sz w:val="28"/>
          <w:szCs w:val="28"/>
        </w:rPr>
        <w:t>ession</w:t>
      </w:r>
      <w:r w:rsidR="000B7750">
        <w:rPr>
          <w:rFonts w:asciiTheme="majorHAnsi" w:hAnsiTheme="majorHAnsi" w:cstheme="majorHAnsi"/>
          <w:b/>
          <w:sz w:val="28"/>
          <w:szCs w:val="28"/>
        </w:rPr>
        <w:t xml:space="preserve"> 1</w:t>
      </w:r>
    </w:p>
    <w:p w14:paraId="33EA35D8" w14:textId="77777777" w:rsidR="002E54AE" w:rsidRPr="001727F3" w:rsidRDefault="009238FF" w:rsidP="00A641B6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sz w:val="36"/>
        </w:rPr>
      </w:pPr>
      <w:r w:rsidRPr="001727F3">
        <w:rPr>
          <w:rFonts w:asciiTheme="majorHAnsi" w:hAnsiTheme="majorHAnsi" w:cstheme="majorHAnsi"/>
          <w:b/>
          <w:sz w:val="28"/>
          <w:szCs w:val="28"/>
          <w:highlight w:val="yellow"/>
        </w:rPr>
        <w:t>INTITULE DE LA MATIERE</w:t>
      </w:r>
    </w:p>
    <w:p w14:paraId="3B20605B" w14:textId="77777777" w:rsidR="002A166A" w:rsidRPr="001727F3" w:rsidRDefault="002A166A" w:rsidP="002A166A">
      <w:pPr>
        <w:rPr>
          <w:rFonts w:asciiTheme="majorHAnsi" w:hAnsiTheme="majorHAnsi" w:cstheme="majorHAnsi"/>
          <w:sz w:val="28"/>
          <w:szCs w:val="28"/>
        </w:rPr>
      </w:pPr>
      <w:r w:rsidRPr="001727F3">
        <w:rPr>
          <w:rFonts w:asciiTheme="majorHAnsi" w:hAnsiTheme="majorHAnsi" w:cstheme="majorHAnsi"/>
          <w:sz w:val="28"/>
          <w:szCs w:val="28"/>
        </w:rPr>
        <w:t>N° Etudiant : ……………………………………</w:t>
      </w:r>
    </w:p>
    <w:p w14:paraId="641D686F" w14:textId="2CB97C65" w:rsidR="00BB7237" w:rsidRDefault="00BB7237" w:rsidP="002A16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2E60861" w14:textId="53EB9336" w:rsidR="001727F3" w:rsidRDefault="00F0447C" w:rsidP="00D1487F">
      <w:pPr>
        <w:pStyle w:val="Titre2"/>
        <w:tabs>
          <w:tab w:val="right" w:pos="10206"/>
        </w:tabs>
      </w:pPr>
      <w:r>
        <w:lastRenderedPageBreak/>
        <w:t>Affectation Linéaire</w:t>
      </w:r>
    </w:p>
    <w:p w14:paraId="341642BC" w14:textId="37A6B352" w:rsidR="00BB7237" w:rsidRDefault="00BB7237" w:rsidP="00D1487F">
      <w:pPr>
        <w:tabs>
          <w:tab w:val="right" w:pos="10206"/>
        </w:tabs>
        <w:rPr>
          <w:rFonts w:eastAsiaTheme="minorEastAsia"/>
        </w:rPr>
      </w:pPr>
      <w:r>
        <w:t xml:space="preserve">On vous fournit la matri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suivante :</w:t>
      </w:r>
    </w:p>
    <w:p w14:paraId="113A16ED" w14:textId="7E2D14F2" w:rsidR="00BB7237" w:rsidRPr="00D1487F" w:rsidRDefault="007E6F29" w:rsidP="00D1487F">
      <w:pPr>
        <w:tabs>
          <w:tab w:val="right" w:pos="10206"/>
        </w:tabs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6E36E92" w14:textId="7823AE4D" w:rsidR="00D1487F" w:rsidRDefault="00D1487F" w:rsidP="00AD73FA">
      <w:pPr>
        <w:pStyle w:val="Paragraphedeliste"/>
        <w:numPr>
          <w:ilvl w:val="0"/>
          <w:numId w:val="39"/>
        </w:numPr>
        <w:tabs>
          <w:tab w:val="right" w:pos="10206"/>
        </w:tabs>
      </w:pPr>
      <w:r>
        <w:t xml:space="preserve">Utiliser l’algorithme de Kühn </w:t>
      </w:r>
      <w:r w:rsidR="00660CF2">
        <w:t xml:space="preserve">(l’algorithme Hongrois) </w:t>
      </w:r>
      <w:r>
        <w:t xml:space="preserve">pour résoudre le problème d’affectation linéaire associé à cette matrice </w:t>
      </w:r>
      <m:oMath>
        <m:r>
          <w:rPr>
            <w:rFonts w:ascii="Cambria Math" w:hAnsi="Cambria Math"/>
          </w:rPr>
          <m:t>M</m:t>
        </m:r>
      </m:oMath>
      <w:r>
        <w:t>. Vous prendrez soin de détailler les étapes du calcul.</w:t>
      </w:r>
      <w:r>
        <w:tab/>
        <w:t>(5 points)</w:t>
      </w:r>
    </w:p>
    <w:p w14:paraId="41E973DE" w14:textId="5061D314" w:rsidR="00660CF2" w:rsidRDefault="00F0447C" w:rsidP="00D1487F">
      <w:pPr>
        <w:pStyle w:val="Titre2"/>
        <w:tabs>
          <w:tab w:val="right" w:pos="10206"/>
        </w:tabs>
      </w:pPr>
      <w:r>
        <w:t>PRogrammation Linéaire</w:t>
      </w:r>
    </w:p>
    <w:p w14:paraId="4FA1420A" w14:textId="18EA54FE" w:rsidR="005C0097" w:rsidRPr="005C0097" w:rsidRDefault="005C0097" w:rsidP="005C0097">
      <w:r>
        <w:t xml:space="preserve">On vous fournit le programme linéaire suivant : </w:t>
      </w:r>
    </w:p>
    <w:tbl>
      <w:tblPr>
        <w:tblStyle w:val="Grilledutableau"/>
        <w:tblW w:w="10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509"/>
        <w:gridCol w:w="544"/>
        <w:gridCol w:w="544"/>
        <w:gridCol w:w="544"/>
        <w:gridCol w:w="544"/>
        <w:gridCol w:w="544"/>
        <w:gridCol w:w="544"/>
        <w:gridCol w:w="544"/>
        <w:gridCol w:w="541"/>
        <w:gridCol w:w="604"/>
        <w:gridCol w:w="604"/>
        <w:gridCol w:w="604"/>
        <w:gridCol w:w="604"/>
        <w:gridCol w:w="604"/>
        <w:gridCol w:w="604"/>
        <w:gridCol w:w="692"/>
        <w:gridCol w:w="403"/>
        <w:gridCol w:w="403"/>
      </w:tblGrid>
      <w:tr w:rsidR="00E614F8" w:rsidRPr="00E614F8" w14:paraId="6711E829" w14:textId="29F32C91" w:rsidTr="006D56E1">
        <w:tc>
          <w:tcPr>
            <w:tcW w:w="607" w:type="dxa"/>
          </w:tcPr>
          <w:p w14:paraId="22B14C11" w14:textId="2D090551" w:rsidR="006107A5" w:rsidRPr="00E614F8" w:rsidRDefault="006107A5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MA</w:t>
            </w:r>
            <w:r w:rsidR="00E614F8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</w:tcPr>
          <w:p w14:paraId="06BFE000" w14:textId="40420F1E" w:rsidR="006107A5" w:rsidRPr="00E614F8" w:rsidRDefault="006107A5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4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544" w:type="dxa"/>
          </w:tcPr>
          <w:p w14:paraId="07B2121B" w14:textId="0EBDF5DC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</w:p>
        </w:tc>
        <w:tc>
          <w:tcPr>
            <w:tcW w:w="544" w:type="dxa"/>
          </w:tcPr>
          <w:p w14:paraId="5BDD2894" w14:textId="745A1013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3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</w:p>
        </w:tc>
        <w:tc>
          <w:tcPr>
            <w:tcW w:w="544" w:type="dxa"/>
          </w:tcPr>
          <w:p w14:paraId="6D160BD5" w14:textId="47170B1B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</m:oMath>
          </w:p>
        </w:tc>
        <w:tc>
          <w:tcPr>
            <w:tcW w:w="544" w:type="dxa"/>
          </w:tcPr>
          <w:p w14:paraId="1BA962B5" w14:textId="5D5E1900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sub>
              </m:sSub>
            </m:oMath>
          </w:p>
        </w:tc>
        <w:tc>
          <w:tcPr>
            <w:tcW w:w="544" w:type="dxa"/>
          </w:tcPr>
          <w:p w14:paraId="6590FA9D" w14:textId="4D84495C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4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sub>
              </m:sSub>
            </m:oMath>
          </w:p>
        </w:tc>
        <w:tc>
          <w:tcPr>
            <w:tcW w:w="544" w:type="dxa"/>
          </w:tcPr>
          <w:p w14:paraId="703BFF04" w14:textId="6EA19E0E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3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sub>
              </m:sSub>
            </m:oMath>
          </w:p>
        </w:tc>
        <w:tc>
          <w:tcPr>
            <w:tcW w:w="544" w:type="dxa"/>
          </w:tcPr>
          <w:p w14:paraId="733979F5" w14:textId="306CD718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0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8</m:t>
                  </m:r>
                </m:sub>
              </m:sSub>
            </m:oMath>
          </w:p>
        </w:tc>
        <w:tc>
          <w:tcPr>
            <w:tcW w:w="541" w:type="dxa"/>
          </w:tcPr>
          <w:p w14:paraId="0A011FD8" w14:textId="26E87E53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</m:sub>
              </m:sSub>
            </m:oMath>
            <w:r w:rsidRPr="00E614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4" w:type="dxa"/>
          </w:tcPr>
          <w:p w14:paraId="682F4BA7" w14:textId="538126AA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4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sub>
              </m:sSub>
            </m:oMath>
          </w:p>
        </w:tc>
        <w:tc>
          <w:tcPr>
            <w:tcW w:w="604" w:type="dxa"/>
          </w:tcPr>
          <w:p w14:paraId="7976299E" w14:textId="77542B75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3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</w:p>
        </w:tc>
        <w:tc>
          <w:tcPr>
            <w:tcW w:w="604" w:type="dxa"/>
          </w:tcPr>
          <w:p w14:paraId="45279E70" w14:textId="0364F984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1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</m:oMath>
          </w:p>
        </w:tc>
        <w:tc>
          <w:tcPr>
            <w:tcW w:w="604" w:type="dxa"/>
          </w:tcPr>
          <w:p w14:paraId="1BF61B43" w14:textId="569ABBDB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sub>
              </m:sSub>
            </m:oMath>
          </w:p>
        </w:tc>
        <w:tc>
          <w:tcPr>
            <w:tcW w:w="604" w:type="dxa"/>
          </w:tcPr>
          <w:p w14:paraId="4B809462" w14:textId="7FF61136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sub>
              </m:sSub>
            </m:oMath>
          </w:p>
        </w:tc>
        <w:tc>
          <w:tcPr>
            <w:tcW w:w="604" w:type="dxa"/>
          </w:tcPr>
          <w:p w14:paraId="1EC9528A" w14:textId="1E81F46D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b>
              </m:sSub>
            </m:oMath>
          </w:p>
        </w:tc>
        <w:tc>
          <w:tcPr>
            <w:tcW w:w="692" w:type="dxa"/>
          </w:tcPr>
          <w:p w14:paraId="2C7030EE" w14:textId="11571937" w:rsidR="006107A5" w:rsidRPr="00E614F8" w:rsidRDefault="00E614F8" w:rsidP="00660CF2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+</w:t>
            </w:r>
            <w:r w:rsidR="006107A5" w:rsidRPr="00E614F8">
              <w:rPr>
                <w:sz w:val="16"/>
                <w:szCs w:val="16"/>
              </w:rPr>
              <w:t>4</w:t>
            </w:r>
            <w:r w:rsidRPr="00E614F8">
              <w:rPr>
                <w:rFonts w:eastAsiaTheme="minorEastAsia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6</m:t>
                  </m:r>
                </m:sub>
              </m:sSub>
            </m:oMath>
          </w:p>
        </w:tc>
        <w:tc>
          <w:tcPr>
            <w:tcW w:w="403" w:type="dxa"/>
          </w:tcPr>
          <w:p w14:paraId="519E0A6B" w14:textId="77777777" w:rsidR="006107A5" w:rsidRPr="00E614F8" w:rsidRDefault="006107A5" w:rsidP="00660CF2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71018280" w14:textId="77777777" w:rsidR="006107A5" w:rsidRPr="00E614F8" w:rsidRDefault="006107A5" w:rsidP="00660CF2">
            <w:pPr>
              <w:rPr>
                <w:sz w:val="16"/>
                <w:szCs w:val="16"/>
              </w:rPr>
            </w:pPr>
          </w:p>
        </w:tc>
      </w:tr>
      <w:tr w:rsidR="00E614F8" w:rsidRPr="00E614F8" w14:paraId="7C26837F" w14:textId="282C7822" w:rsidTr="006D56E1">
        <w:tc>
          <w:tcPr>
            <w:tcW w:w="607" w:type="dxa"/>
          </w:tcPr>
          <w:p w14:paraId="3504549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022E340C" w14:textId="20E1CFA8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18D850C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BAF8E34" w14:textId="0D192620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8F708B4" w14:textId="743761CB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0AFB439" w14:textId="7CC1FC3F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07343B5" w14:textId="2861F2E3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DA3BA47" w14:textId="2262B981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07B9E69" w14:textId="7CDBF71B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418F6842" w14:textId="015DA47A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59F72C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1036C7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B64530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2D2899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1F623D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ACA378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4AC17EB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08538758" w14:textId="5F9900AE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4D097E5A" w14:textId="2C111F04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5AB169F7" w14:textId="749CB685" w:rsidTr="006D56E1">
        <w:tc>
          <w:tcPr>
            <w:tcW w:w="607" w:type="dxa"/>
          </w:tcPr>
          <w:p w14:paraId="6C8FA39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5D8476E7" w14:textId="4204C9F4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4F9F001" w14:textId="7E04CE11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7FE34BC1" w14:textId="34AC670B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22DF5E4" w14:textId="34035BBE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9CFA16F" w14:textId="72708868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DDEE617" w14:textId="0A7F1EDC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E79489E" w14:textId="5B650788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3D9DB1E" w14:textId="46EC9E14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3DD27707" w14:textId="7AECA744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E2D0BB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127C3A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D89926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1C2E7E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D47DC1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8D24CC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76D8152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65BE0E9C" w14:textId="1F7F3477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3B12F9CA" w14:textId="6E0C7F36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07FAE2D9" w14:textId="22B37966" w:rsidTr="006D56E1">
        <w:tc>
          <w:tcPr>
            <w:tcW w:w="607" w:type="dxa"/>
          </w:tcPr>
          <w:p w14:paraId="633B041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6A17EA1F" w14:textId="4F50ED6E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CF32DD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2655B29" w14:textId="7C0CB867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5E0281C8" w14:textId="324C40F9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07E15EF" w14:textId="6048A583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562CCB3" w14:textId="51AFCDFC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AA5F27E" w14:textId="3A067928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D04D208" w14:textId="71F838BF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327DA152" w14:textId="603C1BD6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8A29C8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15AF94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A19C84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A25EB9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BCBF3D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A56863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04673F7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0E9B7189" w14:textId="49E45430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5A45083B" w14:textId="577E8370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6691C935" w14:textId="50A320B2" w:rsidTr="006D56E1">
        <w:tc>
          <w:tcPr>
            <w:tcW w:w="607" w:type="dxa"/>
          </w:tcPr>
          <w:p w14:paraId="3EDD42C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49586D24" w14:textId="6EB173BE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CCBF50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77D9A13" w14:textId="5E2216A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FBEDAAA" w14:textId="4CF29049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40615E4F" w14:textId="438E938A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E579FEF" w14:textId="3DF02251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F644D2A" w14:textId="5D2BA4A1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65051E1" w14:textId="784F25A6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605FE088" w14:textId="462937D9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935B52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C7424C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EB5128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393E21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B545BA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E4DC9D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2945671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4A1545B7" w14:textId="0E2CF6DB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1D2A1F9D" w14:textId="6E06DF23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6A093370" w14:textId="77777777" w:rsidTr="006D56E1">
        <w:tc>
          <w:tcPr>
            <w:tcW w:w="607" w:type="dxa"/>
          </w:tcPr>
          <w:p w14:paraId="2D4B962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47CB2A95" w14:textId="28B24313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82D719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26C8BE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940A82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0810FE8" w14:textId="7CE11371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324C026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9063D4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F69CEA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4929617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38CDDA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E21590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061C60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1F5C10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BFAC08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DB98BA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022EAF5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5409DFF1" w14:textId="7A7AF72A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19E10F00" w14:textId="5A68EFD5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4D02F8BA" w14:textId="77777777" w:rsidTr="006D56E1">
        <w:tc>
          <w:tcPr>
            <w:tcW w:w="607" w:type="dxa"/>
          </w:tcPr>
          <w:p w14:paraId="55EADD1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2E300F00" w14:textId="59C3FDE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4BC387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3CEC8F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F001A6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2027CA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474B6DB" w14:textId="17524DC3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6C97E59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A4EEF1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613782F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9A9669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2D0EB7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3E735A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8027C0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25CADA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87F81D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7EA5E82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3DC81D73" w14:textId="3017460E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411E933A" w14:textId="07E76486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4F428EAF" w14:textId="77777777" w:rsidTr="006D56E1">
        <w:tc>
          <w:tcPr>
            <w:tcW w:w="607" w:type="dxa"/>
          </w:tcPr>
          <w:p w14:paraId="00A15D9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4991406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461811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BA35A4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4CC263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6E321E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298D33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BECC512" w14:textId="154CE2AC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05510B5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112C3A1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8BD03A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643121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618C03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E92ADA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C1C0DC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B492A4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40E9208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4A925A79" w14:textId="1936532E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6BA5B5F6" w14:textId="5421D943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2B89D882" w14:textId="77777777" w:rsidTr="006D56E1">
        <w:tc>
          <w:tcPr>
            <w:tcW w:w="607" w:type="dxa"/>
          </w:tcPr>
          <w:p w14:paraId="352E108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433DACB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017CAD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BCE46B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37BD0C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005CE5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9C8D9B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954DE4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7DF33DD" w14:textId="1FFE289E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41" w:type="dxa"/>
            <w:vAlign w:val="bottom"/>
          </w:tcPr>
          <w:p w14:paraId="58D56D7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ED45ED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4465EC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AAFC76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4806CB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DD877B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4754DE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033B112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0C0EDF44" w14:textId="78DBFF5C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3197E71C" w14:textId="2AE0711F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34E1E5A3" w14:textId="77777777" w:rsidTr="006D56E1">
        <w:tc>
          <w:tcPr>
            <w:tcW w:w="607" w:type="dxa"/>
          </w:tcPr>
          <w:p w14:paraId="16592D3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762813F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A937A3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6C3AD4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BDC346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9D3D7B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F07886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F09D4F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73B6B3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5D8BBC0B" w14:textId="7F2D511D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54B9E74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AE9B31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287F9E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58A111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CBD9B6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0FFC3A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3F0142E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2E711121" w14:textId="76821FC2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42AAFE13" w14:textId="79094B69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5F5E5C38" w14:textId="77777777" w:rsidTr="006D56E1">
        <w:tc>
          <w:tcPr>
            <w:tcW w:w="607" w:type="dxa"/>
          </w:tcPr>
          <w:p w14:paraId="0909788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4B60C88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AF8B5F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269619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FD141F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9DD248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3CE5F7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F31936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BF0A63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2A2576F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A523D58" w14:textId="30E9E681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400841B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7CE074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5FA546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F841DC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A771D8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16B4B3C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2D611303" w14:textId="6BF45C32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00232566" w14:textId="1881ECC4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5B51509C" w14:textId="77777777" w:rsidTr="006D56E1">
        <w:tc>
          <w:tcPr>
            <w:tcW w:w="607" w:type="dxa"/>
          </w:tcPr>
          <w:p w14:paraId="197248D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5060883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2567D5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B13913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8B74C5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AF9740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EE463F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ADBE28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08D5EA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3A752D2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C52B82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C701287" w14:textId="3FA9F779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028394C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CEF073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8F54F1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5E7B1A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24967CA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3C39D71C" w14:textId="774FA04E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11FE13FB" w14:textId="44C5BB2F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62711942" w14:textId="77777777" w:rsidTr="006D56E1">
        <w:tc>
          <w:tcPr>
            <w:tcW w:w="607" w:type="dxa"/>
          </w:tcPr>
          <w:p w14:paraId="4E44726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32E6C69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A5E816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69621E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89EA50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92EEEB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888BA3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05CEB2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7B63E3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457C9D6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8AFCD8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B6C0AE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AEB4AD6" w14:textId="7B95C538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1FA2C49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25CAE5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89854F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07010F2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4EB02410" w14:textId="42292AD0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5664572C" w14:textId="405C527E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11C4603E" w14:textId="77777777" w:rsidTr="006D56E1">
        <w:tc>
          <w:tcPr>
            <w:tcW w:w="607" w:type="dxa"/>
          </w:tcPr>
          <w:p w14:paraId="5BDFE21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36F2988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3D14D2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F89A52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E92077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33607F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ADCB2D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FC51A8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798722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4E6047B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EAB1F0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5D12AB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45FFDD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19A7275" w14:textId="7B803488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6D25B94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B42FE7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3429E5B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465F65D1" w14:textId="5969535E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54D1DAD1" w14:textId="38B0358F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32D79839" w14:textId="77777777" w:rsidTr="006D56E1">
        <w:tc>
          <w:tcPr>
            <w:tcW w:w="607" w:type="dxa"/>
          </w:tcPr>
          <w:p w14:paraId="3987ABA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24D11EE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59B59B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3CD742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BED0E1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042B57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A377A4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D5BDC6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8232A0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680F121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536299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9E65DE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5AD047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9902C4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AFEA537" w14:textId="4F642C88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6614DC2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494EFF0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769AFCEB" w14:textId="486E47DF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32E5BEDB" w14:textId="49C81E50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7F1FA6DA" w14:textId="77777777" w:rsidTr="006D56E1">
        <w:tc>
          <w:tcPr>
            <w:tcW w:w="607" w:type="dxa"/>
          </w:tcPr>
          <w:p w14:paraId="27225F9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6CBB215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1F9EFF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C79063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9F154F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A5626E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6205B1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252768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099699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587586B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FBD52A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D17968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CF74B3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60CFBA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B1E455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3575CD2" w14:textId="6090591D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692" w:type="dxa"/>
            <w:vAlign w:val="bottom"/>
          </w:tcPr>
          <w:p w14:paraId="6990B6E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6FC6D613" w14:textId="1ECDAF63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3A0F7C48" w14:textId="53CE2582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4F00DCE6" w14:textId="77777777" w:rsidTr="006D56E1">
        <w:tc>
          <w:tcPr>
            <w:tcW w:w="607" w:type="dxa"/>
          </w:tcPr>
          <w:p w14:paraId="0166480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4BE63F4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B17A2D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4CE57E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B0E742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48A1FE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1F7D6B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BF5CC0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FA016C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5B97D1F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A5E2D7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A0243E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3F3FEC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282474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AF4411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772A75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748B6C9B" w14:textId="7BFED8C6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403" w:type="dxa"/>
          </w:tcPr>
          <w:p w14:paraId="23D25DA3" w14:textId="4C867CDB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585EFC46" w14:textId="5E70B29A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32EA47C4" w14:textId="77777777" w:rsidTr="006D56E1">
        <w:tc>
          <w:tcPr>
            <w:tcW w:w="607" w:type="dxa"/>
          </w:tcPr>
          <w:p w14:paraId="658439E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1CAEEE99" w14:textId="04C4EBED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7E043194" w14:textId="1021D0E2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</w:p>
        </w:tc>
        <w:tc>
          <w:tcPr>
            <w:tcW w:w="544" w:type="dxa"/>
            <w:vAlign w:val="bottom"/>
          </w:tcPr>
          <w:p w14:paraId="01EEFE58" w14:textId="7C572625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</w:p>
        </w:tc>
        <w:tc>
          <w:tcPr>
            <w:tcW w:w="544" w:type="dxa"/>
            <w:vAlign w:val="bottom"/>
          </w:tcPr>
          <w:p w14:paraId="48A027F2" w14:textId="365F548D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4</m:t>
                  </m:r>
                </m:sub>
              </m:sSub>
            </m:oMath>
          </w:p>
        </w:tc>
        <w:tc>
          <w:tcPr>
            <w:tcW w:w="544" w:type="dxa"/>
            <w:vAlign w:val="bottom"/>
          </w:tcPr>
          <w:p w14:paraId="43294EA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2BC129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4214F1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CE32BD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2214FFA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AA0F79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C467B9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6FF809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2F4A73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EC0206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BA8026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57722F4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528C46D4" w14:textId="3C2A530A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6A8607E8" w14:textId="3EC0698B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580582A7" w14:textId="77777777" w:rsidTr="006D56E1">
        <w:tc>
          <w:tcPr>
            <w:tcW w:w="607" w:type="dxa"/>
          </w:tcPr>
          <w:p w14:paraId="3614E85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5B218F11" w14:textId="4F3A4B3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17A73FD" w14:textId="69F3F63C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1C09191" w14:textId="42810044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39D4DA8" w14:textId="63976816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4B8E1AD" w14:textId="3C945F0C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13B673CE" w14:textId="023B697D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6</m:t>
                  </m:r>
                </m:sub>
              </m:sSub>
            </m:oMath>
          </w:p>
        </w:tc>
        <w:tc>
          <w:tcPr>
            <w:tcW w:w="544" w:type="dxa"/>
            <w:vAlign w:val="bottom"/>
          </w:tcPr>
          <w:p w14:paraId="59856406" w14:textId="3C4A7FBB" w:rsidR="002D034A" w:rsidRPr="00E614F8" w:rsidRDefault="006D56E1" w:rsidP="002D034A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6D5B313D" w14:textId="5B86A8C9" w:rsidR="002D034A" w:rsidRPr="00E614F8" w:rsidRDefault="006D56E1" w:rsidP="002D034A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41" w:type="dxa"/>
            <w:vAlign w:val="bottom"/>
          </w:tcPr>
          <w:p w14:paraId="5E7CE30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81F472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2F9B6C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0E5C3D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2996D6E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ABE9CC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D906D3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48BB577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56171A57" w14:textId="4FE826DA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4F5A5897" w14:textId="18275A28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3ADDA1DD" w14:textId="77777777" w:rsidTr="006D56E1">
        <w:tc>
          <w:tcPr>
            <w:tcW w:w="607" w:type="dxa"/>
          </w:tcPr>
          <w:p w14:paraId="37CE4AF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001E466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48006D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E92E74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4C07FF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7F9FE6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CA1567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47ECAA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F32389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24B11E32" w14:textId="570FC826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39E01FE2" w14:textId="58060E32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0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6633F206" w14:textId="7B5B7292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1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71D8B09C" w14:textId="7E474625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2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20FC481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967225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49CC74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1D95FC0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1DF2A7CF" w14:textId="008B799A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011C6F11" w14:textId="01C4C2DE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1827AAC7" w14:textId="77777777" w:rsidTr="006D56E1">
        <w:tc>
          <w:tcPr>
            <w:tcW w:w="607" w:type="dxa"/>
          </w:tcPr>
          <w:p w14:paraId="60E6A27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0AF36BB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7777BE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7DD950D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500297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4243ABB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9209F5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38DCE7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236300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53DD47F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B1FD81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FB24ED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68654A9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A6A9BBA" w14:textId="5A62D800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46E52196" w14:textId="0F5AE411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4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5F464A5C" w14:textId="2CEC25EF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5</m:t>
                  </m:r>
                </m:sub>
              </m:sSub>
            </m:oMath>
          </w:p>
        </w:tc>
        <w:tc>
          <w:tcPr>
            <w:tcW w:w="692" w:type="dxa"/>
            <w:vAlign w:val="bottom"/>
          </w:tcPr>
          <w:p w14:paraId="269FA794" w14:textId="7A781FC8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6</m:t>
                  </m:r>
                </m:sub>
              </m:sSub>
            </m:oMath>
          </w:p>
        </w:tc>
        <w:tc>
          <w:tcPr>
            <w:tcW w:w="403" w:type="dxa"/>
          </w:tcPr>
          <w:p w14:paraId="55ECB1C8" w14:textId="1AEF2E18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746D1766" w14:textId="64C81706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2873A110" w14:textId="77777777" w:rsidTr="006D56E1">
        <w:tc>
          <w:tcPr>
            <w:tcW w:w="607" w:type="dxa"/>
          </w:tcPr>
          <w:p w14:paraId="4BDAEF9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2926DFF5" w14:textId="27545CAE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536A7AE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6F9623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8395BE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B868B4C" w14:textId="0AA8B106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5</m:t>
                  </m:r>
                </m:sub>
              </m:sSub>
            </m:oMath>
          </w:p>
        </w:tc>
        <w:tc>
          <w:tcPr>
            <w:tcW w:w="544" w:type="dxa"/>
            <w:vAlign w:val="bottom"/>
          </w:tcPr>
          <w:p w14:paraId="239AC42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3646C4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E9AC4A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5276DA83" w14:textId="51858769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9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34A9B4F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D91799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0F1B53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3C13361" w14:textId="6D683350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3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35DCDF8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57790A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06F4943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6FE68ABF" w14:textId="292AF053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7A65A4E3" w14:textId="6F526156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7B8BD4D7" w14:textId="77777777" w:rsidTr="006D56E1">
        <w:tc>
          <w:tcPr>
            <w:tcW w:w="607" w:type="dxa"/>
          </w:tcPr>
          <w:p w14:paraId="10A061D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73D5959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3D7EB89" w14:textId="10938EF2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6D73DD6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1100C0B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4ECC98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AFBEC40" w14:textId="049BD98C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6</m:t>
                  </m:r>
                </m:sub>
              </m:sSub>
            </m:oMath>
          </w:p>
        </w:tc>
        <w:tc>
          <w:tcPr>
            <w:tcW w:w="544" w:type="dxa"/>
            <w:vAlign w:val="bottom"/>
          </w:tcPr>
          <w:p w14:paraId="5DA33388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8FCD1F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7610616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D757060" w14:textId="69F58355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0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4D65097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829C89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600397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1A88AED" w14:textId="0ABC4BEB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4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79E68EF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1D08B1D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719C5468" w14:textId="5CCD5A62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155F13EB" w14:textId="4D115BE2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7B1B1B79" w14:textId="77777777" w:rsidTr="006D56E1">
        <w:tc>
          <w:tcPr>
            <w:tcW w:w="607" w:type="dxa"/>
          </w:tcPr>
          <w:p w14:paraId="2AB100C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63768D4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617D51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6B56681C" w14:textId="7C56AA15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6CE4E01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37513F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D8AD2B3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1C2082D" w14:textId="0F5C21E9" w:rsidR="002D034A" w:rsidRPr="00E614F8" w:rsidRDefault="006D56E1" w:rsidP="002D034A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7BC0767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bottom"/>
          </w:tcPr>
          <w:p w14:paraId="218CD3E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32AADCC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FE4822D" w14:textId="7E75FC47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5C62E7EA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5967E79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022CF8D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253B158" w14:textId="74B92965" w:rsidR="002D034A" w:rsidRPr="00E614F8" w:rsidRDefault="006D56E1" w:rsidP="002D034A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692" w:type="dxa"/>
            <w:vAlign w:val="bottom"/>
          </w:tcPr>
          <w:p w14:paraId="2FC730E6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07ABAD51" w14:textId="6C3606B8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6024B405" w14:textId="6FACB967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  <w:tr w:rsidR="00E614F8" w:rsidRPr="00E614F8" w14:paraId="10E0F99D" w14:textId="77777777" w:rsidTr="006D56E1">
        <w:tc>
          <w:tcPr>
            <w:tcW w:w="607" w:type="dxa"/>
          </w:tcPr>
          <w:p w14:paraId="357F6CF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14:paraId="7484B09F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2178C2FE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0DD4E3C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350F23F9" w14:textId="43339B84" w:rsidR="002D034A" w:rsidRPr="00E614F8" w:rsidRDefault="007E6F29" w:rsidP="002D034A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4" w:type="dxa"/>
            <w:vAlign w:val="bottom"/>
          </w:tcPr>
          <w:p w14:paraId="20E3C892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D925CF5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53050DA0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bottom"/>
          </w:tcPr>
          <w:p w14:paraId="03E89F2D" w14:textId="2DE1E75A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8</m:t>
                  </m:r>
                </m:sub>
              </m:sSub>
            </m:oMath>
          </w:p>
        </w:tc>
        <w:tc>
          <w:tcPr>
            <w:tcW w:w="541" w:type="dxa"/>
            <w:vAlign w:val="bottom"/>
          </w:tcPr>
          <w:p w14:paraId="0E2F31FB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439D193D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7CDE15B1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EF33403" w14:textId="4E753DB6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2</m:t>
                  </m:r>
                </m:sub>
              </m:sSub>
            </m:oMath>
          </w:p>
        </w:tc>
        <w:tc>
          <w:tcPr>
            <w:tcW w:w="604" w:type="dxa"/>
            <w:vAlign w:val="bottom"/>
          </w:tcPr>
          <w:p w14:paraId="031F5C1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651CA1B7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14:paraId="1674CEA4" w14:textId="77777777" w:rsidR="002D034A" w:rsidRPr="00E614F8" w:rsidRDefault="002D034A" w:rsidP="002D034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1A2815F0" w14:textId="02CD5D0B" w:rsidR="002D034A" w:rsidRPr="00E614F8" w:rsidRDefault="006D56E1" w:rsidP="002D034A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16</m:t>
                  </m:r>
                </m:sub>
              </m:sSub>
            </m:oMath>
          </w:p>
        </w:tc>
        <w:tc>
          <w:tcPr>
            <w:tcW w:w="403" w:type="dxa"/>
          </w:tcPr>
          <w:p w14:paraId="0EDE600C" w14:textId="43FFDAE8" w:rsidR="002D034A" w:rsidRPr="00E614F8" w:rsidRDefault="002D034A" w:rsidP="002D034A">
            <w:pPr>
              <w:rPr>
                <w:rFonts w:cstheme="minorHAnsi"/>
                <w:sz w:val="16"/>
                <w:szCs w:val="16"/>
              </w:rPr>
            </w:pPr>
            <w:r w:rsidRPr="00E614F8">
              <w:rPr>
                <w:rFonts w:cstheme="minorHAnsi"/>
                <w:sz w:val="16"/>
                <w:szCs w:val="16"/>
              </w:rPr>
              <w:t>≤</w:t>
            </w:r>
          </w:p>
        </w:tc>
        <w:tc>
          <w:tcPr>
            <w:tcW w:w="403" w:type="dxa"/>
          </w:tcPr>
          <w:p w14:paraId="04176742" w14:textId="497DC93A" w:rsidR="002D034A" w:rsidRPr="00E614F8" w:rsidRDefault="002D034A" w:rsidP="002D034A">
            <w:pPr>
              <w:rPr>
                <w:sz w:val="16"/>
                <w:szCs w:val="16"/>
              </w:rPr>
            </w:pPr>
            <w:r w:rsidRPr="00E614F8">
              <w:rPr>
                <w:sz w:val="16"/>
                <w:szCs w:val="16"/>
              </w:rPr>
              <w:t>1</w:t>
            </w:r>
          </w:p>
        </w:tc>
      </w:tr>
    </w:tbl>
    <w:p w14:paraId="620C2058" w14:textId="798B2E9C" w:rsidR="00660CF2" w:rsidRDefault="005C0097" w:rsidP="00660CF2">
      <w:pPr>
        <w:rPr>
          <w:rFonts w:eastAsiaTheme="minorEastAsia"/>
        </w:rPr>
      </w:pPr>
      <m:oMath>
        <m:r>
          <w:rPr>
            <w:rFonts w:ascii="Cambria Math" w:hAnsi="Cambria Math"/>
          </w:rPr>
          <m:t>∀i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6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</w:t>
      </w:r>
    </w:p>
    <w:p w14:paraId="6B88056A" w14:textId="130484FE" w:rsidR="005C0097" w:rsidRDefault="005C0097" w:rsidP="005C0097">
      <w:pPr>
        <w:pStyle w:val="Paragraphedeliste"/>
        <w:numPr>
          <w:ilvl w:val="0"/>
          <w:numId w:val="39"/>
        </w:numPr>
        <w:tabs>
          <w:tab w:val="right" w:pos="10206"/>
        </w:tabs>
      </w:pPr>
      <w:r>
        <w:t>Sans donner toutes les lignes du tableau, présenter l’aspect général du premier tableau du SIMPLEX associé à ce programme.</w:t>
      </w:r>
      <w:r>
        <w:tab/>
        <w:t>(2 points)</w:t>
      </w:r>
    </w:p>
    <w:p w14:paraId="60983161" w14:textId="0872C82F" w:rsidR="005C0097" w:rsidRDefault="005C0097" w:rsidP="005C0097">
      <w:pPr>
        <w:pStyle w:val="Paragraphedeliste"/>
      </w:pPr>
      <w:r w:rsidRPr="005C0097">
        <w:rPr>
          <w:u w:val="single"/>
        </w:rPr>
        <w:t>Indication</w:t>
      </w:r>
      <w:r>
        <w:t xml:space="preserve"> : Vous pourrez énoncer 3 à 5 lignes </w:t>
      </w:r>
      <w:r w:rsidRPr="001D6A53">
        <w:rPr>
          <w:b/>
        </w:rPr>
        <w:t>bien</w:t>
      </w:r>
      <w:r>
        <w:t xml:space="preserve"> choisies.</w:t>
      </w:r>
    </w:p>
    <w:p w14:paraId="367658CD" w14:textId="0D62B47E" w:rsidR="00982510" w:rsidRDefault="00982510" w:rsidP="005C0097">
      <w:pPr>
        <w:pStyle w:val="Paragraphedeliste"/>
      </w:pPr>
      <w:r>
        <w:rPr>
          <w:u w:val="single"/>
        </w:rPr>
        <w:t>Indication </w:t>
      </w:r>
      <w:r w:rsidRPr="00982510">
        <w:t>:</w:t>
      </w:r>
      <w:r>
        <w:t xml:space="preserve"> Vous pourrez prendre votre page en mode paysage.</w:t>
      </w:r>
    </w:p>
    <w:p w14:paraId="28D27E71" w14:textId="77777777" w:rsidR="005C0097" w:rsidRDefault="005C0097" w:rsidP="005C0097">
      <w:pPr>
        <w:pStyle w:val="Paragraphedeliste"/>
      </w:pPr>
    </w:p>
    <w:p w14:paraId="42A4C60D" w14:textId="5DD911D4" w:rsidR="005C0097" w:rsidRDefault="005C0097" w:rsidP="0091505F">
      <w:pPr>
        <w:pStyle w:val="Paragraphedeliste"/>
        <w:numPr>
          <w:ilvl w:val="0"/>
          <w:numId w:val="39"/>
        </w:numPr>
        <w:tabs>
          <w:tab w:val="right" w:pos="10206"/>
        </w:tabs>
      </w:pPr>
      <w:r>
        <w:lastRenderedPageBreak/>
        <w:t xml:space="preserve">Indiquer un premier Pivot possible pour résoudre ce </w:t>
      </w:r>
      <w:r w:rsidR="0091505F">
        <w:t>programme avec la méthode du SIMPLEX.</w:t>
      </w:r>
      <w:r w:rsidR="0091505F">
        <w:tab/>
        <w:t>(1 point)</w:t>
      </w:r>
    </w:p>
    <w:p w14:paraId="17C0C08B" w14:textId="2F699A73" w:rsidR="0091505F" w:rsidRDefault="0091505F" w:rsidP="0091505F">
      <w:pPr>
        <w:pStyle w:val="Paragraphedeliste"/>
        <w:numPr>
          <w:ilvl w:val="0"/>
          <w:numId w:val="39"/>
        </w:numPr>
        <w:tabs>
          <w:tab w:val="right" w:pos="10206"/>
        </w:tabs>
      </w:pPr>
      <w:r>
        <w:t>Y a-t-il d’autres candidats comme pivot ? (</w:t>
      </w:r>
      <w:proofErr w:type="gramStart"/>
      <w:r>
        <w:t>si</w:t>
      </w:r>
      <w:proofErr w:type="gramEnd"/>
      <w:r>
        <w:t xml:space="preserve"> oui, indiquer un autre candidat, sinon expliquer votre choix)</w:t>
      </w:r>
    </w:p>
    <w:p w14:paraId="3C840860" w14:textId="3BB13165" w:rsidR="0091505F" w:rsidRDefault="0091505F" w:rsidP="0091505F">
      <w:pPr>
        <w:pStyle w:val="Paragraphedeliste"/>
        <w:tabs>
          <w:tab w:val="right" w:pos="10206"/>
        </w:tabs>
      </w:pPr>
      <w:r>
        <w:tab/>
        <w:t>(1 point)</w:t>
      </w:r>
    </w:p>
    <w:p w14:paraId="279B2759" w14:textId="3ABBC42D" w:rsidR="00BB7237" w:rsidRDefault="00F0447C" w:rsidP="00D1487F">
      <w:pPr>
        <w:pStyle w:val="Titre2"/>
        <w:tabs>
          <w:tab w:val="right" w:pos="10206"/>
        </w:tabs>
      </w:pPr>
      <w:r>
        <w:t>Reduction de problème</w:t>
      </w:r>
    </w:p>
    <w:p w14:paraId="48013F6F" w14:textId="77777777" w:rsidR="00982510" w:rsidRDefault="00982510" w:rsidP="00557CD9">
      <w:pPr>
        <w:tabs>
          <w:tab w:val="right" w:pos="10206"/>
        </w:tabs>
      </w:pPr>
      <w:r>
        <w:t xml:space="preserve">Soit </w:t>
      </w:r>
      <m:oMath>
        <m:r>
          <w:rPr>
            <w:rFonts w:ascii="Cambria Math" w:hAnsi="Cambria Math"/>
          </w:rPr>
          <m:t>M</m:t>
        </m:r>
      </m:oMath>
      <w:r>
        <w:t xml:space="preserve"> une matrice réelle carrée d’ordre </w:t>
      </w:r>
      <m:oMath>
        <m:r>
          <w:rPr>
            <w:rFonts w:ascii="Cambria Math" w:hAnsi="Cambria Math"/>
          </w:rPr>
          <m:t>n</m:t>
        </m:r>
      </m:oMath>
      <w:r>
        <w:t xml:space="preserve">. C’est-à-dire que les coefficients de </w:t>
      </w:r>
      <m:oMath>
        <m:r>
          <w:rPr>
            <w:rFonts w:ascii="Cambria Math" w:hAnsi="Cambria Math"/>
          </w:rPr>
          <m:t>M</m:t>
        </m:r>
      </m:oMath>
      <w:r>
        <w:t xml:space="preserve"> sont réels et que le nombre de lignes de M est égale à son nombre de colonnes et vaut </w:t>
      </w:r>
      <m:oMath>
        <m:r>
          <w:rPr>
            <w:rFonts w:ascii="Cambria Math" w:hAnsi="Cambria Math"/>
          </w:rPr>
          <m:t>n</m:t>
        </m:r>
      </m:oMath>
      <w:r>
        <w:t>).</w:t>
      </w:r>
    </w:p>
    <w:p w14:paraId="1BFC3B16" w14:textId="58AF5B3B" w:rsidR="00BB7237" w:rsidRDefault="00982510" w:rsidP="00557CD9">
      <w:pPr>
        <w:pStyle w:val="Paragraphedeliste"/>
        <w:numPr>
          <w:ilvl w:val="0"/>
          <w:numId w:val="39"/>
        </w:numPr>
        <w:tabs>
          <w:tab w:val="right" w:pos="10206"/>
        </w:tabs>
      </w:pPr>
      <w:r>
        <w:t>Proposer une réduction du problème d’affectation linéaire associée à cette matrice.</w:t>
      </w:r>
    </w:p>
    <w:p w14:paraId="5A4BD879" w14:textId="32DA3D3A" w:rsidR="00982510" w:rsidRDefault="00982510" w:rsidP="00557CD9">
      <w:pPr>
        <w:pStyle w:val="Paragraphedeliste"/>
        <w:numPr>
          <w:ilvl w:val="1"/>
          <w:numId w:val="39"/>
        </w:numPr>
        <w:tabs>
          <w:tab w:val="right" w:pos="10206"/>
        </w:tabs>
      </w:pPr>
      <w:r>
        <w:t>Quelles sont les variables de décisions</w:t>
      </w:r>
      <w:r w:rsidR="00557CD9">
        <w:t> ?</w:t>
      </w:r>
      <w:r>
        <w:tab/>
        <w:t>(2 points)</w:t>
      </w:r>
    </w:p>
    <w:p w14:paraId="72A9A8C5" w14:textId="5B9A4B19" w:rsidR="00982510" w:rsidRDefault="00982510" w:rsidP="00557CD9">
      <w:pPr>
        <w:pStyle w:val="Paragraphedeliste"/>
        <w:numPr>
          <w:ilvl w:val="1"/>
          <w:numId w:val="39"/>
        </w:numPr>
        <w:tabs>
          <w:tab w:val="right" w:pos="10206"/>
        </w:tabs>
      </w:pPr>
      <w:r>
        <w:t>Que</w:t>
      </w:r>
      <w:r w:rsidR="00557CD9">
        <w:t xml:space="preserve">lle est </w:t>
      </w:r>
      <w:proofErr w:type="gramStart"/>
      <w:r w:rsidR="00557CD9">
        <w:t xml:space="preserve">la fonction </w:t>
      </w:r>
      <w:r w:rsidR="00557CD9" w:rsidRPr="00557CD9">
        <w:rPr>
          <w:i/>
        </w:rPr>
        <w:t>objectif</w:t>
      </w:r>
      <w:proofErr w:type="gramEnd"/>
      <w:r w:rsidR="00557CD9">
        <w:t> ?</w:t>
      </w:r>
      <w:r w:rsidR="00557CD9">
        <w:tab/>
        <w:t>(2 points)</w:t>
      </w:r>
    </w:p>
    <w:p w14:paraId="493FD560" w14:textId="77A353A4" w:rsidR="00557CD9" w:rsidRDefault="00557CD9" w:rsidP="00557CD9">
      <w:pPr>
        <w:pStyle w:val="Paragraphedeliste"/>
        <w:numPr>
          <w:ilvl w:val="1"/>
          <w:numId w:val="39"/>
        </w:numPr>
        <w:tabs>
          <w:tab w:val="right" w:pos="10206"/>
        </w:tabs>
      </w:pPr>
      <w:r>
        <w:t>Quelles sont les contraintes ?</w:t>
      </w:r>
      <w:r>
        <w:tab/>
        <w:t>(3 points)</w:t>
      </w:r>
    </w:p>
    <w:p w14:paraId="4FCCB7C8" w14:textId="4636ADF1" w:rsidR="00591E8B" w:rsidRDefault="00F0447C" w:rsidP="00591E8B">
      <w:pPr>
        <w:pStyle w:val="Titre2"/>
      </w:pPr>
      <w:r>
        <w:t>Application</w:t>
      </w:r>
    </w:p>
    <w:p w14:paraId="238359E8" w14:textId="3B006868" w:rsidR="00591E8B" w:rsidRDefault="00591E8B" w:rsidP="00591E8B">
      <w:pPr>
        <w:pStyle w:val="Paragraphedeliste"/>
        <w:tabs>
          <w:tab w:val="right" w:pos="10206"/>
        </w:tabs>
      </w:pPr>
      <w:r>
        <w:t>On appelle partition</w:t>
      </w:r>
      <w:r w:rsidR="001B0C78"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d’un ensemble </w:t>
      </w:r>
      <m:oMath>
        <m:r>
          <w:rPr>
            <w:rFonts w:ascii="Cambria Math" w:hAnsi="Cambria Math"/>
          </w:rPr>
          <m:t>E</m:t>
        </m:r>
      </m:oMath>
      <w:r>
        <w:t xml:space="preserve">, une fami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 I</m:t>
            </m:r>
          </m:sub>
        </m:sSub>
      </m:oMath>
      <w:r>
        <w:t xml:space="preserve"> d</w:t>
      </w:r>
      <w:r w:rsidR="001B0C78">
        <w:t>e sous-</w:t>
      </w:r>
      <w:r>
        <w:t>ensemble</w:t>
      </w:r>
      <w:r w:rsidR="001B0C78">
        <w:t>s</w:t>
      </w:r>
      <w:r>
        <w:t xml:space="preserve"> </w:t>
      </w:r>
      <w:r w:rsidR="001B0C78">
        <w:t xml:space="preserve">de E </w:t>
      </w:r>
      <w:r>
        <w:t>tel que :</w:t>
      </w:r>
    </w:p>
    <w:p w14:paraId="42E34327" w14:textId="4AB0E012" w:rsidR="00591E8B" w:rsidRDefault="007E6F29" w:rsidP="00591E8B">
      <w:pPr>
        <w:pStyle w:val="Paragraphedeliste"/>
        <w:tabs>
          <w:tab w:val="right" w:pos="10206"/>
        </w:tabs>
      </w:pPr>
      <m:oMathPara>
        <m:oMath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E et ∀i∈I, ∀j∈I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∅</m:t>
          </m:r>
        </m:oMath>
      </m:oMathPara>
    </w:p>
    <w:p w14:paraId="29144619" w14:textId="760AAEFF" w:rsidR="001B0C78" w:rsidRDefault="00563A2A" w:rsidP="001B0C78">
      <w:pPr>
        <w:pStyle w:val="Paragraphedeliste"/>
        <w:tabs>
          <w:tab w:val="right" w:pos="10206"/>
        </w:tabs>
      </w:pPr>
      <w:r>
        <w:t xml:space="preserve">Soien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1B0C78">
        <w:t xml:space="preserve"> </w:t>
      </w:r>
      <w:r>
        <w:t xml:space="preserve">un ensemble </w:t>
      </w:r>
      <w:r w:rsidR="00591E8B">
        <w:t xml:space="preserve">contenant </w:t>
      </w:r>
      <w:r w:rsidR="000D5D96">
        <w:t>55</w:t>
      </w:r>
      <w:r w:rsidR="00591E8B">
        <w:t xml:space="preserve"> élément</w:t>
      </w:r>
      <w:r w:rsidR="001B0C78">
        <w:t>s</w:t>
      </w:r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⟦"/>
            <m:endChr m:val="⟧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;5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2, …, 55</m:t>
            </m:r>
          </m:e>
        </m:d>
      </m:oMath>
    </w:p>
    <w:p w14:paraId="5A3A1419" w14:textId="495B18D3" w:rsidR="00B37A52" w:rsidRDefault="00563A2A" w:rsidP="001B0C78">
      <w:pPr>
        <w:pStyle w:val="Paragraphedeliste"/>
        <w:tabs>
          <w:tab w:val="right" w:pos="10206"/>
        </w:tabs>
      </w:pPr>
      <w:r>
        <w:t xml:space="preserve">On note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et </w:t>
      </w:r>
      <m:oMath>
        <m:r>
          <w:rPr>
            <w:rFonts w:ascii="Cambria Math" w:hAnsi="Cambria Math"/>
          </w:rPr>
          <m:t>B</m:t>
        </m:r>
      </m:oMath>
      <w:r>
        <w:t xml:space="preserve"> deux partitions de </w:t>
      </w:r>
      <w:r w:rsidR="00591E8B">
        <w:t xml:space="preserve">l’ensembl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en quatre parties. </w:t>
      </w:r>
    </w:p>
    <w:p w14:paraId="72ADD090" w14:textId="0B8A2E7B" w:rsidR="000D5D96" w:rsidRDefault="000D5D96" w:rsidP="001B0C78">
      <w:pPr>
        <w:pStyle w:val="Paragraphedeliste"/>
        <w:tabs>
          <w:tab w:val="right" w:pos="10206"/>
        </w:tabs>
      </w:pP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>contient</w:t>
      </w:r>
      <w:proofErr w:type="gramEnd"/>
      <w:r>
        <w:t xml:space="preserve"> les parties suivantes :</w:t>
      </w:r>
    </w:p>
    <w:p w14:paraId="46D425ED" w14:textId="0010BC9A" w:rsidR="000D5D96" w:rsidRPr="000D5D96" w:rsidRDefault="007E6F29" w:rsidP="001B0C78">
      <w:pPr>
        <w:pStyle w:val="Paragraphedeliste"/>
        <w:tabs>
          <w:tab w:val="right" w:pos="1020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17</m:t>
              </m:r>
            </m:e>
          </m:d>
        </m:oMath>
      </m:oMathPara>
    </w:p>
    <w:p w14:paraId="70E99B2D" w14:textId="2A8F2D20" w:rsidR="000D5D96" w:rsidRPr="000D5D96" w:rsidRDefault="007E6F29" w:rsidP="000D5D96">
      <w:pPr>
        <w:pStyle w:val="Paragraphedeliste"/>
        <w:tabs>
          <w:tab w:val="right" w:pos="1020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;26</m:t>
              </m:r>
            </m:e>
          </m:d>
        </m:oMath>
      </m:oMathPara>
    </w:p>
    <w:p w14:paraId="496E22FB" w14:textId="1E8FF5C1" w:rsidR="000D5D96" w:rsidRPr="000D5D96" w:rsidRDefault="007E6F29" w:rsidP="000D5D96">
      <w:pPr>
        <w:pStyle w:val="Paragraphedeliste"/>
        <w:tabs>
          <w:tab w:val="right" w:pos="1020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;39</m:t>
              </m:r>
            </m:e>
          </m:d>
        </m:oMath>
      </m:oMathPara>
    </w:p>
    <w:p w14:paraId="0B9293FD" w14:textId="3E76A7DD" w:rsidR="000D5D96" w:rsidRPr="000D5D96" w:rsidRDefault="007E6F29" w:rsidP="000D5D96">
      <w:pPr>
        <w:pStyle w:val="Paragraphedeliste"/>
        <w:tabs>
          <w:tab w:val="right" w:pos="1020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;55</m:t>
              </m:r>
            </m:e>
          </m:d>
        </m:oMath>
      </m:oMathPara>
    </w:p>
    <w:p w14:paraId="1A8FD493" w14:textId="1CE1B830" w:rsidR="000D5D96" w:rsidRDefault="000D5D96" w:rsidP="000D5D96">
      <w:pPr>
        <w:pStyle w:val="Paragraphedeliste"/>
        <w:tabs>
          <w:tab w:val="right" w:pos="10206"/>
        </w:tabs>
      </w:pPr>
      <m:oMath>
        <m:r>
          <w:rPr>
            <w:rFonts w:ascii="Cambria Math" w:hAnsi="Cambria Math"/>
          </w:rPr>
          <m:t>B</m:t>
        </m:r>
      </m:oMath>
      <w:r>
        <w:t xml:space="preserve"> </w:t>
      </w:r>
      <w:proofErr w:type="gramStart"/>
      <w:r>
        <w:t>contient</w:t>
      </w:r>
      <w:proofErr w:type="gramEnd"/>
      <w:r>
        <w:t xml:space="preserve"> les parties suivantes :</w:t>
      </w:r>
    </w:p>
    <w:p w14:paraId="1ADAC087" w14:textId="14F962F7" w:rsidR="000D5D96" w:rsidRPr="000D5D96" w:rsidRDefault="007E6F29" w:rsidP="000D5D96">
      <w:pPr>
        <w:pStyle w:val="Paragraphedeliste"/>
        <w:tabs>
          <w:tab w:val="right" w:pos="1020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4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;19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;31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;44</m:t>
              </m:r>
            </m:e>
          </m:d>
        </m:oMath>
      </m:oMathPara>
    </w:p>
    <w:p w14:paraId="443862C9" w14:textId="7B362461" w:rsidR="000D5D96" w:rsidRPr="00CD3A1E" w:rsidRDefault="007E6F29" w:rsidP="000D5D96">
      <w:pPr>
        <w:pStyle w:val="Paragraphedeliste"/>
        <w:tabs>
          <w:tab w:val="right" w:pos="1020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;9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;23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;35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;46</m:t>
              </m:r>
            </m:e>
          </m:d>
        </m:oMath>
      </m:oMathPara>
    </w:p>
    <w:p w14:paraId="1A8840E0" w14:textId="0AAADFC3" w:rsidR="00CD3A1E" w:rsidRPr="00CD3A1E" w:rsidRDefault="007E6F29" w:rsidP="00CD3A1E">
      <w:pPr>
        <w:pStyle w:val="Paragraphedeliste"/>
        <w:tabs>
          <w:tab w:val="right" w:pos="1020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;12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;26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;38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7;51</m:t>
              </m:r>
            </m:e>
          </m:d>
        </m:oMath>
      </m:oMathPara>
    </w:p>
    <w:p w14:paraId="190E14C6" w14:textId="7724D12D" w:rsidR="00CD3A1E" w:rsidRPr="00CD3A1E" w:rsidRDefault="007E6F29" w:rsidP="00CD3A1E">
      <w:pPr>
        <w:pStyle w:val="Paragraphedeliste"/>
        <w:tabs>
          <w:tab w:val="right" w:pos="1020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;17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2;55</m:t>
              </m:r>
            </m:e>
          </m:d>
        </m:oMath>
      </m:oMathPara>
    </w:p>
    <w:p w14:paraId="1D200842" w14:textId="77777777" w:rsidR="000D5D96" w:rsidRPr="000D5D96" w:rsidRDefault="000D5D96" w:rsidP="001B0C78">
      <w:pPr>
        <w:pStyle w:val="Paragraphedeliste"/>
        <w:tabs>
          <w:tab w:val="right" w:pos="10206"/>
        </w:tabs>
        <w:rPr>
          <w:rFonts w:eastAsiaTheme="minorEastAsia"/>
        </w:rPr>
      </w:pPr>
    </w:p>
    <w:p w14:paraId="5A829763" w14:textId="77777777" w:rsidR="00CD3A1E" w:rsidRPr="00CD3A1E" w:rsidRDefault="00CD3A1E" w:rsidP="00CD3A1E">
      <w:pPr>
        <w:pStyle w:val="Paragraphedeliste"/>
        <w:tabs>
          <w:tab w:val="right" w:pos="10206"/>
        </w:tabs>
        <w:rPr>
          <w:rFonts w:eastAsiaTheme="minorEastAsia"/>
        </w:rPr>
      </w:pPr>
    </w:p>
    <w:p w14:paraId="06612CDF" w14:textId="3F6E314F" w:rsidR="00CD3A1E" w:rsidRPr="00CD3A1E" w:rsidRDefault="00CD3A1E" w:rsidP="00CD3A1E">
      <w:pPr>
        <w:pStyle w:val="Paragraphedeliste"/>
        <w:numPr>
          <w:ilvl w:val="0"/>
          <w:numId w:val="39"/>
        </w:numPr>
        <w:tabs>
          <w:tab w:val="right" w:pos="10206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4</m:t>
            </m:r>
          </m:e>
        </m:d>
        <m:r>
          <w:rPr>
            <w:rFonts w:ascii="Cambria Math" w:hAnsi="Cambria Math"/>
          </w:rPr>
          <m:t>×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4</m:t>
            </m:r>
          </m:e>
        </m:d>
      </m:oMath>
      <w:r>
        <w:rPr>
          <w:rFonts w:eastAsiaTheme="minorEastAsia"/>
        </w:rPr>
        <w:t xml:space="preserve">, calcule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et</w:t>
      </w:r>
      <w:r w:rsidR="00BF539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 car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="00BF5398">
        <w:rPr>
          <w:rFonts w:eastAsiaTheme="minorEastAsia"/>
        </w:rPr>
        <w:tab/>
        <w:t>(1 point)</w:t>
      </w:r>
    </w:p>
    <w:p w14:paraId="0C0554F1" w14:textId="0C8D8641" w:rsidR="00563A2A" w:rsidRPr="00BB7237" w:rsidRDefault="00563A2A" w:rsidP="001B0C78">
      <w:pPr>
        <w:pStyle w:val="Paragraphedeliste"/>
        <w:numPr>
          <w:ilvl w:val="0"/>
          <w:numId w:val="39"/>
        </w:numPr>
        <w:tabs>
          <w:tab w:val="right" w:pos="10206"/>
        </w:tabs>
      </w:pPr>
      <w:r>
        <w:t>Proposer un</w:t>
      </w:r>
      <w:r w:rsidR="00BF5398">
        <w:t xml:space="preserve">e méthode pour trouver </w:t>
      </w:r>
      <w:r w:rsidR="00BF5398" w:rsidRPr="00BF5398">
        <w:rPr>
          <w:b/>
        </w:rPr>
        <w:t>le meilleur appariement</w:t>
      </w:r>
      <w:r w:rsidR="00BF5398">
        <w:t xml:space="preserve"> des parties de A vers les parties de B permettant de dénombrer le nombre minimal de changement parties </w:t>
      </w:r>
      <w:r w:rsidR="00047221">
        <w:t xml:space="preserve">des éléments </w:t>
      </w:r>
      <w:r w:rsidR="00BF5398">
        <w:t>pour passer de la partition A vers la partie B.</w:t>
      </w:r>
      <w:bookmarkStart w:id="0" w:name="_GoBack"/>
      <w:bookmarkEnd w:id="0"/>
      <w:r w:rsidR="00BF5398">
        <w:tab/>
        <w:t>(3 points)</w:t>
      </w:r>
    </w:p>
    <w:p w14:paraId="1E7939C6" w14:textId="77777777" w:rsidR="00BB7237" w:rsidRPr="00BB7237" w:rsidRDefault="00BB7237" w:rsidP="00BB7237"/>
    <w:sectPr w:rsidR="00BB7237" w:rsidRPr="00BB7237" w:rsidSect="00675A6B">
      <w:footerReference w:type="default" r:id="rId9"/>
      <w:type w:val="continuous"/>
      <w:pgSz w:w="11907" w:h="16840" w:code="9"/>
      <w:pgMar w:top="737" w:right="737" w:bottom="737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927E" w14:textId="77777777" w:rsidR="00982510" w:rsidRDefault="00982510">
      <w:r>
        <w:separator/>
      </w:r>
    </w:p>
  </w:endnote>
  <w:endnote w:type="continuationSeparator" w:id="0">
    <w:p w14:paraId="1071CC6F" w14:textId="77777777" w:rsidR="00982510" w:rsidRDefault="0098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306092"/>
      <w:docPartObj>
        <w:docPartGallery w:val="Page Numbers (Bottom of Page)"/>
        <w:docPartUnique/>
      </w:docPartObj>
    </w:sdtPr>
    <w:sdtEndPr/>
    <w:sdtContent>
      <w:p w14:paraId="426DFE9F" w14:textId="77777777" w:rsidR="00982510" w:rsidRDefault="009825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DFB52" w14:textId="77777777" w:rsidR="00982510" w:rsidRDefault="009825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3F4C" w14:textId="77777777" w:rsidR="00982510" w:rsidRDefault="00982510">
      <w:r>
        <w:separator/>
      </w:r>
    </w:p>
  </w:footnote>
  <w:footnote w:type="continuationSeparator" w:id="0">
    <w:p w14:paraId="349C1D87" w14:textId="77777777" w:rsidR="00982510" w:rsidRDefault="0098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itre1"/>
      <w:lvlText w:val="Chapitre %1. "/>
      <w:legacy w:legacy="1" w:legacySpace="0" w:legacyIndent="0"/>
      <w:lvlJc w:val="left"/>
    </w:lvl>
    <w:lvl w:ilvl="1">
      <w:start w:val="1"/>
      <w:numFmt w:val="upperRoman"/>
      <w:pStyle w:val="Titre2"/>
      <w:lvlText w:val="Section %2. "/>
      <w:legacy w:legacy="1" w:legacySpace="0" w:legacyIndent="0"/>
      <w:lvlJc w:val="left"/>
    </w:lvl>
    <w:lvl w:ilvl="2">
      <w:start w:val="1"/>
      <w:numFmt w:val="upperLetter"/>
      <w:pStyle w:val="Titre3"/>
      <w:lvlText w:val="%3. "/>
      <w:legacy w:legacy="1" w:legacySpace="0" w:legacyIndent="0"/>
      <w:lvlJc w:val="left"/>
    </w:lvl>
    <w:lvl w:ilvl="3">
      <w:start w:val="1"/>
      <w:numFmt w:val="decimal"/>
      <w:pStyle w:val="Titre4"/>
      <w:lvlText w:val="%4) "/>
      <w:legacy w:legacy="1" w:legacySpace="0" w:legacyIndent="0"/>
      <w:lvlJc w:val="left"/>
    </w:lvl>
    <w:lvl w:ilvl="4">
      <w:start w:val="1"/>
      <w:numFmt w:val="lowerLetter"/>
      <w:pStyle w:val="Titre5"/>
      <w:lvlText w:val="%5) 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pStyle w:val="Titre6"/>
      <w:lvlText w:val="%6) "/>
      <w:legacy w:legacy="1" w:legacySpace="0" w:legacyIndent="170"/>
      <w:lvlJc w:val="left"/>
      <w:pPr>
        <w:ind w:left="170" w:hanging="170"/>
      </w:pPr>
      <w:rPr>
        <w:b/>
        <w:i w:val="0"/>
      </w:r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878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1586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2294" w:hanging="708"/>
      </w:pPr>
    </w:lvl>
  </w:abstractNum>
  <w:abstractNum w:abstractNumId="1" w15:restartNumberingAfterBreak="0">
    <w:nsid w:val="00A44703"/>
    <w:multiLevelType w:val="hybridMultilevel"/>
    <w:tmpl w:val="1130B64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D6BDA"/>
    <w:multiLevelType w:val="hybridMultilevel"/>
    <w:tmpl w:val="BE6490D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542BC"/>
    <w:multiLevelType w:val="hybridMultilevel"/>
    <w:tmpl w:val="B93CA62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D42F8"/>
    <w:multiLevelType w:val="hybridMultilevel"/>
    <w:tmpl w:val="80687E5E"/>
    <w:lvl w:ilvl="0" w:tplc="040C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0EDE"/>
    <w:multiLevelType w:val="hybridMultilevel"/>
    <w:tmpl w:val="2152901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61DDA"/>
    <w:multiLevelType w:val="hybridMultilevel"/>
    <w:tmpl w:val="E16A28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01233"/>
    <w:multiLevelType w:val="hybridMultilevel"/>
    <w:tmpl w:val="B43E368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D59DB"/>
    <w:multiLevelType w:val="hybridMultilevel"/>
    <w:tmpl w:val="FDD6839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743E2"/>
    <w:multiLevelType w:val="hybridMultilevel"/>
    <w:tmpl w:val="ECFE6BA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46040"/>
    <w:multiLevelType w:val="hybridMultilevel"/>
    <w:tmpl w:val="A5A63DD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937CF"/>
    <w:multiLevelType w:val="hybridMultilevel"/>
    <w:tmpl w:val="6FF2FE8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4787E"/>
    <w:multiLevelType w:val="hybridMultilevel"/>
    <w:tmpl w:val="AB2654C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05681"/>
    <w:multiLevelType w:val="hybridMultilevel"/>
    <w:tmpl w:val="9E6864D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A6115"/>
    <w:multiLevelType w:val="hybridMultilevel"/>
    <w:tmpl w:val="4A02AE9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768CF"/>
    <w:multiLevelType w:val="hybridMultilevel"/>
    <w:tmpl w:val="3E2A644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F0BDC"/>
    <w:multiLevelType w:val="hybridMultilevel"/>
    <w:tmpl w:val="641E524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4186F"/>
    <w:multiLevelType w:val="hybridMultilevel"/>
    <w:tmpl w:val="387E9EA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F3BC4"/>
    <w:multiLevelType w:val="hybridMultilevel"/>
    <w:tmpl w:val="0638F50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F18AF"/>
    <w:multiLevelType w:val="hybridMultilevel"/>
    <w:tmpl w:val="6AD02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C1297"/>
    <w:multiLevelType w:val="hybridMultilevel"/>
    <w:tmpl w:val="DC7616A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3824FE"/>
    <w:multiLevelType w:val="hybridMultilevel"/>
    <w:tmpl w:val="C986912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55946"/>
    <w:multiLevelType w:val="singleLevel"/>
    <w:tmpl w:val="3A507D1E"/>
    <w:lvl w:ilvl="0">
      <w:start w:val="1"/>
      <w:numFmt w:val="upperRoman"/>
      <w:pStyle w:val="Nouveautitre"/>
      <w:lvlText w:val="%1."/>
      <w:lvlJc w:val="center"/>
      <w:pPr>
        <w:tabs>
          <w:tab w:val="num" w:pos="397"/>
        </w:tabs>
        <w:ind w:left="397" w:hanging="397"/>
      </w:pPr>
    </w:lvl>
  </w:abstractNum>
  <w:abstractNum w:abstractNumId="23" w15:restartNumberingAfterBreak="0">
    <w:nsid w:val="3F9B5763"/>
    <w:multiLevelType w:val="hybridMultilevel"/>
    <w:tmpl w:val="804665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66EAA"/>
    <w:multiLevelType w:val="hybridMultilevel"/>
    <w:tmpl w:val="889435B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B6692"/>
    <w:multiLevelType w:val="hybridMultilevel"/>
    <w:tmpl w:val="7AC2D1D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623C0"/>
    <w:multiLevelType w:val="hybridMultilevel"/>
    <w:tmpl w:val="8C309F7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2D0CD9"/>
    <w:multiLevelType w:val="singleLevel"/>
    <w:tmpl w:val="25B4CB08"/>
    <w:lvl w:ilvl="0">
      <w:start w:val="1"/>
      <w:numFmt w:val="none"/>
      <w:lvlText w:val="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3E95443"/>
    <w:multiLevelType w:val="hybridMultilevel"/>
    <w:tmpl w:val="B06A4DA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24DE7"/>
    <w:multiLevelType w:val="hybridMultilevel"/>
    <w:tmpl w:val="BDB8C8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4048B"/>
    <w:multiLevelType w:val="hybridMultilevel"/>
    <w:tmpl w:val="08B68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D3C02"/>
    <w:multiLevelType w:val="hybridMultilevel"/>
    <w:tmpl w:val="92DCAA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519FF"/>
    <w:multiLevelType w:val="hybridMultilevel"/>
    <w:tmpl w:val="C4E2A5A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44D68"/>
    <w:multiLevelType w:val="hybridMultilevel"/>
    <w:tmpl w:val="8BA817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001D"/>
    <w:multiLevelType w:val="hybridMultilevel"/>
    <w:tmpl w:val="0A8CE30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D6E19"/>
    <w:multiLevelType w:val="hybridMultilevel"/>
    <w:tmpl w:val="0A6628C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76D2D"/>
    <w:multiLevelType w:val="hybridMultilevel"/>
    <w:tmpl w:val="5F16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74F1"/>
    <w:multiLevelType w:val="hybridMultilevel"/>
    <w:tmpl w:val="122C939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B7BF4"/>
    <w:multiLevelType w:val="hybridMultilevel"/>
    <w:tmpl w:val="2500C29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0"/>
  </w:num>
  <w:num w:numId="4">
    <w:abstractNumId w:val="22"/>
  </w:num>
  <w:num w:numId="5">
    <w:abstractNumId w:val="4"/>
  </w:num>
  <w:num w:numId="6">
    <w:abstractNumId w:val="32"/>
  </w:num>
  <w:num w:numId="7">
    <w:abstractNumId w:val="23"/>
  </w:num>
  <w:num w:numId="8">
    <w:abstractNumId w:val="33"/>
  </w:num>
  <w:num w:numId="9">
    <w:abstractNumId w:val="38"/>
  </w:num>
  <w:num w:numId="10">
    <w:abstractNumId w:val="24"/>
  </w:num>
  <w:num w:numId="11">
    <w:abstractNumId w:val="26"/>
  </w:num>
  <w:num w:numId="12">
    <w:abstractNumId w:val="2"/>
  </w:num>
  <w:num w:numId="13">
    <w:abstractNumId w:val="10"/>
  </w:num>
  <w:num w:numId="14">
    <w:abstractNumId w:val="9"/>
  </w:num>
  <w:num w:numId="15">
    <w:abstractNumId w:val="34"/>
  </w:num>
  <w:num w:numId="16">
    <w:abstractNumId w:val="15"/>
  </w:num>
  <w:num w:numId="17">
    <w:abstractNumId w:val="12"/>
  </w:num>
  <w:num w:numId="18">
    <w:abstractNumId w:val="37"/>
  </w:num>
  <w:num w:numId="19">
    <w:abstractNumId w:val="19"/>
  </w:num>
  <w:num w:numId="20">
    <w:abstractNumId w:val="3"/>
  </w:num>
  <w:num w:numId="21">
    <w:abstractNumId w:val="14"/>
  </w:num>
  <w:num w:numId="22">
    <w:abstractNumId w:val="7"/>
  </w:num>
  <w:num w:numId="23">
    <w:abstractNumId w:val="5"/>
  </w:num>
  <w:num w:numId="24">
    <w:abstractNumId w:val="29"/>
  </w:num>
  <w:num w:numId="25">
    <w:abstractNumId w:val="1"/>
  </w:num>
  <w:num w:numId="26">
    <w:abstractNumId w:val="8"/>
  </w:num>
  <w:num w:numId="27">
    <w:abstractNumId w:val="11"/>
  </w:num>
  <w:num w:numId="28">
    <w:abstractNumId w:val="35"/>
  </w:num>
  <w:num w:numId="29">
    <w:abstractNumId w:val="18"/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25"/>
  </w:num>
  <w:num w:numId="35">
    <w:abstractNumId w:val="31"/>
  </w:num>
  <w:num w:numId="36">
    <w:abstractNumId w:val="6"/>
  </w:num>
  <w:num w:numId="37">
    <w:abstractNumId w:val="17"/>
  </w:num>
  <w:num w:numId="38">
    <w:abstractNumId w:val="16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97"/>
    <w:rsid w:val="000057D0"/>
    <w:rsid w:val="0000673A"/>
    <w:rsid w:val="0001198B"/>
    <w:rsid w:val="00013E23"/>
    <w:rsid w:val="0001494D"/>
    <w:rsid w:val="0002262B"/>
    <w:rsid w:val="00025A28"/>
    <w:rsid w:val="00025D27"/>
    <w:rsid w:val="00025EBE"/>
    <w:rsid w:val="00030E98"/>
    <w:rsid w:val="00033E91"/>
    <w:rsid w:val="0003522C"/>
    <w:rsid w:val="0003711E"/>
    <w:rsid w:val="0004110D"/>
    <w:rsid w:val="00047221"/>
    <w:rsid w:val="00052A00"/>
    <w:rsid w:val="00053019"/>
    <w:rsid w:val="00062A29"/>
    <w:rsid w:val="00062AF0"/>
    <w:rsid w:val="000652AD"/>
    <w:rsid w:val="00065DFD"/>
    <w:rsid w:val="000838E0"/>
    <w:rsid w:val="00090EDC"/>
    <w:rsid w:val="00091686"/>
    <w:rsid w:val="00092DA9"/>
    <w:rsid w:val="000934BA"/>
    <w:rsid w:val="00093B9F"/>
    <w:rsid w:val="000B0F5D"/>
    <w:rsid w:val="000B37A0"/>
    <w:rsid w:val="000B7750"/>
    <w:rsid w:val="000D015A"/>
    <w:rsid w:val="000D338A"/>
    <w:rsid w:val="000D5D96"/>
    <w:rsid w:val="000D6790"/>
    <w:rsid w:val="000D6A00"/>
    <w:rsid w:val="000E00EE"/>
    <w:rsid w:val="000E4A5D"/>
    <w:rsid w:val="000E5493"/>
    <w:rsid w:val="000F1C26"/>
    <w:rsid w:val="000F327A"/>
    <w:rsid w:val="000F6D12"/>
    <w:rsid w:val="00101227"/>
    <w:rsid w:val="001023F8"/>
    <w:rsid w:val="00106A99"/>
    <w:rsid w:val="00110551"/>
    <w:rsid w:val="0011583F"/>
    <w:rsid w:val="001162EE"/>
    <w:rsid w:val="001360EA"/>
    <w:rsid w:val="00140493"/>
    <w:rsid w:val="00153822"/>
    <w:rsid w:val="00154792"/>
    <w:rsid w:val="00155634"/>
    <w:rsid w:val="00155FEF"/>
    <w:rsid w:val="00161B9B"/>
    <w:rsid w:val="00164F80"/>
    <w:rsid w:val="00165A5F"/>
    <w:rsid w:val="001705F9"/>
    <w:rsid w:val="001727F3"/>
    <w:rsid w:val="001733E1"/>
    <w:rsid w:val="00182520"/>
    <w:rsid w:val="00197058"/>
    <w:rsid w:val="001A3107"/>
    <w:rsid w:val="001A3285"/>
    <w:rsid w:val="001A38D6"/>
    <w:rsid w:val="001A773F"/>
    <w:rsid w:val="001B0C78"/>
    <w:rsid w:val="001B7935"/>
    <w:rsid w:val="001C0F70"/>
    <w:rsid w:val="001C15F5"/>
    <w:rsid w:val="001C256C"/>
    <w:rsid w:val="001C28CF"/>
    <w:rsid w:val="001C39BE"/>
    <w:rsid w:val="001D34EA"/>
    <w:rsid w:val="001D5140"/>
    <w:rsid w:val="001D69E1"/>
    <w:rsid w:val="001D6A53"/>
    <w:rsid w:val="001E1131"/>
    <w:rsid w:val="001E1A31"/>
    <w:rsid w:val="001E2829"/>
    <w:rsid w:val="001E3DCC"/>
    <w:rsid w:val="001F2AC4"/>
    <w:rsid w:val="001F3B48"/>
    <w:rsid w:val="001F46E1"/>
    <w:rsid w:val="001F7D37"/>
    <w:rsid w:val="0020220A"/>
    <w:rsid w:val="00202483"/>
    <w:rsid w:val="00206B90"/>
    <w:rsid w:val="0020736F"/>
    <w:rsid w:val="00211E57"/>
    <w:rsid w:val="00212686"/>
    <w:rsid w:val="00214697"/>
    <w:rsid w:val="00216C61"/>
    <w:rsid w:val="0022280E"/>
    <w:rsid w:val="002302EF"/>
    <w:rsid w:val="00235FF6"/>
    <w:rsid w:val="00236B09"/>
    <w:rsid w:val="0023734E"/>
    <w:rsid w:val="00246E2D"/>
    <w:rsid w:val="00252254"/>
    <w:rsid w:val="00255B4F"/>
    <w:rsid w:val="00264B8C"/>
    <w:rsid w:val="00275A5D"/>
    <w:rsid w:val="00276089"/>
    <w:rsid w:val="00281889"/>
    <w:rsid w:val="00283217"/>
    <w:rsid w:val="00283327"/>
    <w:rsid w:val="00284742"/>
    <w:rsid w:val="002A166A"/>
    <w:rsid w:val="002C5FB2"/>
    <w:rsid w:val="002D034A"/>
    <w:rsid w:val="002E4045"/>
    <w:rsid w:val="002E54AE"/>
    <w:rsid w:val="002F2D71"/>
    <w:rsid w:val="00302A89"/>
    <w:rsid w:val="00304883"/>
    <w:rsid w:val="0030498C"/>
    <w:rsid w:val="003079FE"/>
    <w:rsid w:val="00315487"/>
    <w:rsid w:val="00315AF1"/>
    <w:rsid w:val="0032081C"/>
    <w:rsid w:val="0032092D"/>
    <w:rsid w:val="003313F4"/>
    <w:rsid w:val="0033214B"/>
    <w:rsid w:val="003338D0"/>
    <w:rsid w:val="00334702"/>
    <w:rsid w:val="00335B95"/>
    <w:rsid w:val="00337310"/>
    <w:rsid w:val="00337AA6"/>
    <w:rsid w:val="00342383"/>
    <w:rsid w:val="00345A1E"/>
    <w:rsid w:val="003516FC"/>
    <w:rsid w:val="003525C9"/>
    <w:rsid w:val="00356456"/>
    <w:rsid w:val="00360BC2"/>
    <w:rsid w:val="00363E24"/>
    <w:rsid w:val="00374B7F"/>
    <w:rsid w:val="00380659"/>
    <w:rsid w:val="0038267E"/>
    <w:rsid w:val="0038670D"/>
    <w:rsid w:val="003924FD"/>
    <w:rsid w:val="00395AF9"/>
    <w:rsid w:val="003977CD"/>
    <w:rsid w:val="003A0A99"/>
    <w:rsid w:val="003A18F0"/>
    <w:rsid w:val="003B2BDA"/>
    <w:rsid w:val="003B5392"/>
    <w:rsid w:val="003D4EE3"/>
    <w:rsid w:val="003D709A"/>
    <w:rsid w:val="003E59FB"/>
    <w:rsid w:val="003E70FB"/>
    <w:rsid w:val="003F0C2D"/>
    <w:rsid w:val="003F592A"/>
    <w:rsid w:val="003F670A"/>
    <w:rsid w:val="00420535"/>
    <w:rsid w:val="00435D38"/>
    <w:rsid w:val="00440FBC"/>
    <w:rsid w:val="004447C3"/>
    <w:rsid w:val="004450AC"/>
    <w:rsid w:val="0044547B"/>
    <w:rsid w:val="004456A9"/>
    <w:rsid w:val="004513F5"/>
    <w:rsid w:val="00455B37"/>
    <w:rsid w:val="00456843"/>
    <w:rsid w:val="004631ED"/>
    <w:rsid w:val="0046368B"/>
    <w:rsid w:val="00465D87"/>
    <w:rsid w:val="0048418A"/>
    <w:rsid w:val="0049036D"/>
    <w:rsid w:val="00495D08"/>
    <w:rsid w:val="00497CE2"/>
    <w:rsid w:val="004A57D6"/>
    <w:rsid w:val="004B6EF1"/>
    <w:rsid w:val="004B7338"/>
    <w:rsid w:val="004C7AD5"/>
    <w:rsid w:val="004D212F"/>
    <w:rsid w:val="004D23E1"/>
    <w:rsid w:val="004D4AD7"/>
    <w:rsid w:val="004D68AC"/>
    <w:rsid w:val="004D782E"/>
    <w:rsid w:val="004F1BEF"/>
    <w:rsid w:val="004F7E51"/>
    <w:rsid w:val="00500F56"/>
    <w:rsid w:val="0050126A"/>
    <w:rsid w:val="00511714"/>
    <w:rsid w:val="00512271"/>
    <w:rsid w:val="00513879"/>
    <w:rsid w:val="005164F9"/>
    <w:rsid w:val="0052758F"/>
    <w:rsid w:val="00532009"/>
    <w:rsid w:val="00535E90"/>
    <w:rsid w:val="00542014"/>
    <w:rsid w:val="00551D60"/>
    <w:rsid w:val="00557CD9"/>
    <w:rsid w:val="00563A2A"/>
    <w:rsid w:val="00573F32"/>
    <w:rsid w:val="0057643F"/>
    <w:rsid w:val="005772A1"/>
    <w:rsid w:val="00577EFA"/>
    <w:rsid w:val="00580138"/>
    <w:rsid w:val="00591E8B"/>
    <w:rsid w:val="00596972"/>
    <w:rsid w:val="005A64B0"/>
    <w:rsid w:val="005B627F"/>
    <w:rsid w:val="005C0097"/>
    <w:rsid w:val="005C1CED"/>
    <w:rsid w:val="005E5047"/>
    <w:rsid w:val="005E5590"/>
    <w:rsid w:val="005F460E"/>
    <w:rsid w:val="005F4796"/>
    <w:rsid w:val="00600DCA"/>
    <w:rsid w:val="006039C8"/>
    <w:rsid w:val="006107A5"/>
    <w:rsid w:val="00614C41"/>
    <w:rsid w:val="006225CD"/>
    <w:rsid w:val="00623950"/>
    <w:rsid w:val="00633C48"/>
    <w:rsid w:val="00643A42"/>
    <w:rsid w:val="006556CC"/>
    <w:rsid w:val="00660CF2"/>
    <w:rsid w:val="00664B17"/>
    <w:rsid w:val="006742E7"/>
    <w:rsid w:val="00675A6B"/>
    <w:rsid w:val="00675F36"/>
    <w:rsid w:val="006766B3"/>
    <w:rsid w:val="00677E40"/>
    <w:rsid w:val="006844EA"/>
    <w:rsid w:val="00685F58"/>
    <w:rsid w:val="0069073F"/>
    <w:rsid w:val="00690D40"/>
    <w:rsid w:val="006956D0"/>
    <w:rsid w:val="006A5AA8"/>
    <w:rsid w:val="006A60A4"/>
    <w:rsid w:val="006B17FE"/>
    <w:rsid w:val="006B34DD"/>
    <w:rsid w:val="006B7727"/>
    <w:rsid w:val="006C07DF"/>
    <w:rsid w:val="006C24C4"/>
    <w:rsid w:val="006C52C5"/>
    <w:rsid w:val="006D56E1"/>
    <w:rsid w:val="006D7685"/>
    <w:rsid w:val="006E15D9"/>
    <w:rsid w:val="006F423D"/>
    <w:rsid w:val="006F463B"/>
    <w:rsid w:val="00702032"/>
    <w:rsid w:val="00707F81"/>
    <w:rsid w:val="007163B2"/>
    <w:rsid w:val="00723233"/>
    <w:rsid w:val="0072785C"/>
    <w:rsid w:val="00731672"/>
    <w:rsid w:val="00731D23"/>
    <w:rsid w:val="007362ED"/>
    <w:rsid w:val="00736DC0"/>
    <w:rsid w:val="00743088"/>
    <w:rsid w:val="00750160"/>
    <w:rsid w:val="00752B6A"/>
    <w:rsid w:val="0075467D"/>
    <w:rsid w:val="00756CD0"/>
    <w:rsid w:val="0076493D"/>
    <w:rsid w:val="007659E7"/>
    <w:rsid w:val="007705BE"/>
    <w:rsid w:val="00770699"/>
    <w:rsid w:val="00783D70"/>
    <w:rsid w:val="00786CF4"/>
    <w:rsid w:val="00790496"/>
    <w:rsid w:val="0079149E"/>
    <w:rsid w:val="007922AB"/>
    <w:rsid w:val="007973D0"/>
    <w:rsid w:val="007A2E7B"/>
    <w:rsid w:val="007B449E"/>
    <w:rsid w:val="007B7C44"/>
    <w:rsid w:val="007C611E"/>
    <w:rsid w:val="007C6DF0"/>
    <w:rsid w:val="007C763F"/>
    <w:rsid w:val="007D0E65"/>
    <w:rsid w:val="007D6E1F"/>
    <w:rsid w:val="007E32A8"/>
    <w:rsid w:val="007E6F29"/>
    <w:rsid w:val="007F659B"/>
    <w:rsid w:val="008113CE"/>
    <w:rsid w:val="00823795"/>
    <w:rsid w:val="00827B17"/>
    <w:rsid w:val="00847AA3"/>
    <w:rsid w:val="00847FC5"/>
    <w:rsid w:val="008560C8"/>
    <w:rsid w:val="0085667A"/>
    <w:rsid w:val="00862197"/>
    <w:rsid w:val="00871686"/>
    <w:rsid w:val="008720C3"/>
    <w:rsid w:val="00872DB9"/>
    <w:rsid w:val="00874C67"/>
    <w:rsid w:val="00876B16"/>
    <w:rsid w:val="008778E1"/>
    <w:rsid w:val="0088135C"/>
    <w:rsid w:val="00881C3D"/>
    <w:rsid w:val="00881E86"/>
    <w:rsid w:val="00884089"/>
    <w:rsid w:val="00884DC9"/>
    <w:rsid w:val="00887D36"/>
    <w:rsid w:val="008A3F6A"/>
    <w:rsid w:val="008A465E"/>
    <w:rsid w:val="008B45A5"/>
    <w:rsid w:val="008B782E"/>
    <w:rsid w:val="008C6FF5"/>
    <w:rsid w:val="008D4B3B"/>
    <w:rsid w:val="008D76D4"/>
    <w:rsid w:val="008E41D0"/>
    <w:rsid w:val="008E7120"/>
    <w:rsid w:val="008F1CE3"/>
    <w:rsid w:val="008F4324"/>
    <w:rsid w:val="008F7FCD"/>
    <w:rsid w:val="00904F2B"/>
    <w:rsid w:val="00911AB5"/>
    <w:rsid w:val="009120A2"/>
    <w:rsid w:val="0091505F"/>
    <w:rsid w:val="00916F2C"/>
    <w:rsid w:val="009238FF"/>
    <w:rsid w:val="00950D74"/>
    <w:rsid w:val="009550A0"/>
    <w:rsid w:val="00961352"/>
    <w:rsid w:val="00962096"/>
    <w:rsid w:val="009629CE"/>
    <w:rsid w:val="00967132"/>
    <w:rsid w:val="00967159"/>
    <w:rsid w:val="00971CF0"/>
    <w:rsid w:val="00982510"/>
    <w:rsid w:val="00994178"/>
    <w:rsid w:val="009A0431"/>
    <w:rsid w:val="009A1EDC"/>
    <w:rsid w:val="009B11DF"/>
    <w:rsid w:val="009B2615"/>
    <w:rsid w:val="009B56DB"/>
    <w:rsid w:val="009C5BFB"/>
    <w:rsid w:val="009C7ADA"/>
    <w:rsid w:val="009D3F81"/>
    <w:rsid w:val="009D57D4"/>
    <w:rsid w:val="009D67DE"/>
    <w:rsid w:val="009F08EF"/>
    <w:rsid w:val="009F28D6"/>
    <w:rsid w:val="009F4119"/>
    <w:rsid w:val="00A007D1"/>
    <w:rsid w:val="00A00A5F"/>
    <w:rsid w:val="00A112A7"/>
    <w:rsid w:val="00A11E64"/>
    <w:rsid w:val="00A12FFD"/>
    <w:rsid w:val="00A139CF"/>
    <w:rsid w:val="00A25C3C"/>
    <w:rsid w:val="00A25C61"/>
    <w:rsid w:val="00A3324E"/>
    <w:rsid w:val="00A34761"/>
    <w:rsid w:val="00A357DF"/>
    <w:rsid w:val="00A41A86"/>
    <w:rsid w:val="00A4545E"/>
    <w:rsid w:val="00A47248"/>
    <w:rsid w:val="00A55CE9"/>
    <w:rsid w:val="00A56D36"/>
    <w:rsid w:val="00A57894"/>
    <w:rsid w:val="00A641B6"/>
    <w:rsid w:val="00A67B50"/>
    <w:rsid w:val="00A71CD8"/>
    <w:rsid w:val="00A7358B"/>
    <w:rsid w:val="00A738EF"/>
    <w:rsid w:val="00A75968"/>
    <w:rsid w:val="00A90474"/>
    <w:rsid w:val="00A9107E"/>
    <w:rsid w:val="00A93108"/>
    <w:rsid w:val="00AA4261"/>
    <w:rsid w:val="00AB4BD5"/>
    <w:rsid w:val="00AC0691"/>
    <w:rsid w:val="00AC37FA"/>
    <w:rsid w:val="00AC6204"/>
    <w:rsid w:val="00AD1FF2"/>
    <w:rsid w:val="00AD643A"/>
    <w:rsid w:val="00AE05E2"/>
    <w:rsid w:val="00AE06DA"/>
    <w:rsid w:val="00AF5FA2"/>
    <w:rsid w:val="00AF731F"/>
    <w:rsid w:val="00AF7533"/>
    <w:rsid w:val="00AF7CE9"/>
    <w:rsid w:val="00B00149"/>
    <w:rsid w:val="00B071B1"/>
    <w:rsid w:val="00B16900"/>
    <w:rsid w:val="00B2132C"/>
    <w:rsid w:val="00B31BCB"/>
    <w:rsid w:val="00B326D0"/>
    <w:rsid w:val="00B3335F"/>
    <w:rsid w:val="00B34291"/>
    <w:rsid w:val="00B35A69"/>
    <w:rsid w:val="00B37A52"/>
    <w:rsid w:val="00B41702"/>
    <w:rsid w:val="00B44B99"/>
    <w:rsid w:val="00B461A6"/>
    <w:rsid w:val="00B503B3"/>
    <w:rsid w:val="00B51623"/>
    <w:rsid w:val="00B55E10"/>
    <w:rsid w:val="00B619F1"/>
    <w:rsid w:val="00B6348B"/>
    <w:rsid w:val="00B64F87"/>
    <w:rsid w:val="00B74C28"/>
    <w:rsid w:val="00B76038"/>
    <w:rsid w:val="00B829AB"/>
    <w:rsid w:val="00B84534"/>
    <w:rsid w:val="00B9036B"/>
    <w:rsid w:val="00B92571"/>
    <w:rsid w:val="00B92CA9"/>
    <w:rsid w:val="00BA188F"/>
    <w:rsid w:val="00BB02D8"/>
    <w:rsid w:val="00BB1CDF"/>
    <w:rsid w:val="00BB3380"/>
    <w:rsid w:val="00BB7237"/>
    <w:rsid w:val="00BB7E95"/>
    <w:rsid w:val="00BC4B46"/>
    <w:rsid w:val="00BD0FB9"/>
    <w:rsid w:val="00BD3ECE"/>
    <w:rsid w:val="00BD7221"/>
    <w:rsid w:val="00BE09DE"/>
    <w:rsid w:val="00BE0EBC"/>
    <w:rsid w:val="00BE2AF1"/>
    <w:rsid w:val="00BE7FAC"/>
    <w:rsid w:val="00BF5398"/>
    <w:rsid w:val="00BF6D00"/>
    <w:rsid w:val="00BF7A33"/>
    <w:rsid w:val="00C01800"/>
    <w:rsid w:val="00C023BB"/>
    <w:rsid w:val="00C03752"/>
    <w:rsid w:val="00C059ED"/>
    <w:rsid w:val="00C1464C"/>
    <w:rsid w:val="00C238DD"/>
    <w:rsid w:val="00C271BF"/>
    <w:rsid w:val="00C34B3B"/>
    <w:rsid w:val="00C439D6"/>
    <w:rsid w:val="00C442F6"/>
    <w:rsid w:val="00C76418"/>
    <w:rsid w:val="00C80C28"/>
    <w:rsid w:val="00C85D5B"/>
    <w:rsid w:val="00C8762B"/>
    <w:rsid w:val="00C9005B"/>
    <w:rsid w:val="00C95CF2"/>
    <w:rsid w:val="00CA3A69"/>
    <w:rsid w:val="00CA65BD"/>
    <w:rsid w:val="00CA75D1"/>
    <w:rsid w:val="00CA7CEE"/>
    <w:rsid w:val="00CB57F2"/>
    <w:rsid w:val="00CB5C97"/>
    <w:rsid w:val="00CC3633"/>
    <w:rsid w:val="00CD0724"/>
    <w:rsid w:val="00CD3A1E"/>
    <w:rsid w:val="00CD7BE2"/>
    <w:rsid w:val="00CE457E"/>
    <w:rsid w:val="00CF2783"/>
    <w:rsid w:val="00D0140A"/>
    <w:rsid w:val="00D03C83"/>
    <w:rsid w:val="00D05008"/>
    <w:rsid w:val="00D1487F"/>
    <w:rsid w:val="00D158A5"/>
    <w:rsid w:val="00D170F7"/>
    <w:rsid w:val="00D208C6"/>
    <w:rsid w:val="00D259DE"/>
    <w:rsid w:val="00D35CE2"/>
    <w:rsid w:val="00D566F9"/>
    <w:rsid w:val="00D60545"/>
    <w:rsid w:val="00D72B2D"/>
    <w:rsid w:val="00D92DC4"/>
    <w:rsid w:val="00D935D4"/>
    <w:rsid w:val="00DA1976"/>
    <w:rsid w:val="00DA26D0"/>
    <w:rsid w:val="00DA68A2"/>
    <w:rsid w:val="00DA7CE2"/>
    <w:rsid w:val="00DC3198"/>
    <w:rsid w:val="00DC31C0"/>
    <w:rsid w:val="00DC4132"/>
    <w:rsid w:val="00DC5799"/>
    <w:rsid w:val="00DC78F5"/>
    <w:rsid w:val="00DE33F7"/>
    <w:rsid w:val="00DE37FD"/>
    <w:rsid w:val="00DE3F50"/>
    <w:rsid w:val="00DE5A63"/>
    <w:rsid w:val="00DF1CB1"/>
    <w:rsid w:val="00DF34C9"/>
    <w:rsid w:val="00DF38A8"/>
    <w:rsid w:val="00DF4B3B"/>
    <w:rsid w:val="00DF5F2B"/>
    <w:rsid w:val="00DF65AB"/>
    <w:rsid w:val="00DF79DC"/>
    <w:rsid w:val="00E01515"/>
    <w:rsid w:val="00E01D77"/>
    <w:rsid w:val="00E04D82"/>
    <w:rsid w:val="00E10A2D"/>
    <w:rsid w:val="00E33CAD"/>
    <w:rsid w:val="00E40B25"/>
    <w:rsid w:val="00E46807"/>
    <w:rsid w:val="00E5223E"/>
    <w:rsid w:val="00E55AD5"/>
    <w:rsid w:val="00E56304"/>
    <w:rsid w:val="00E5675C"/>
    <w:rsid w:val="00E614F8"/>
    <w:rsid w:val="00E72B33"/>
    <w:rsid w:val="00E81D7C"/>
    <w:rsid w:val="00E86379"/>
    <w:rsid w:val="00E86951"/>
    <w:rsid w:val="00E90E47"/>
    <w:rsid w:val="00E92ACF"/>
    <w:rsid w:val="00E92BB8"/>
    <w:rsid w:val="00E9404B"/>
    <w:rsid w:val="00E954D1"/>
    <w:rsid w:val="00EA36B3"/>
    <w:rsid w:val="00EA5104"/>
    <w:rsid w:val="00EB4EB4"/>
    <w:rsid w:val="00EB6DB1"/>
    <w:rsid w:val="00EB7B2C"/>
    <w:rsid w:val="00EB7CC4"/>
    <w:rsid w:val="00EC51EC"/>
    <w:rsid w:val="00ED1F98"/>
    <w:rsid w:val="00ED2C95"/>
    <w:rsid w:val="00ED3CE8"/>
    <w:rsid w:val="00EF006D"/>
    <w:rsid w:val="00EF268C"/>
    <w:rsid w:val="00EF50BA"/>
    <w:rsid w:val="00F022C6"/>
    <w:rsid w:val="00F04453"/>
    <w:rsid w:val="00F0447C"/>
    <w:rsid w:val="00F275B0"/>
    <w:rsid w:val="00F31519"/>
    <w:rsid w:val="00F3407E"/>
    <w:rsid w:val="00F362EF"/>
    <w:rsid w:val="00F549D0"/>
    <w:rsid w:val="00F56E13"/>
    <w:rsid w:val="00F6015B"/>
    <w:rsid w:val="00F615C5"/>
    <w:rsid w:val="00F61877"/>
    <w:rsid w:val="00F67641"/>
    <w:rsid w:val="00F700C9"/>
    <w:rsid w:val="00F72A5A"/>
    <w:rsid w:val="00F72E86"/>
    <w:rsid w:val="00F74BDC"/>
    <w:rsid w:val="00F813CD"/>
    <w:rsid w:val="00F84EC4"/>
    <w:rsid w:val="00F86289"/>
    <w:rsid w:val="00F872C6"/>
    <w:rsid w:val="00F90C43"/>
    <w:rsid w:val="00F90E32"/>
    <w:rsid w:val="00F928FC"/>
    <w:rsid w:val="00F9643E"/>
    <w:rsid w:val="00FB0C40"/>
    <w:rsid w:val="00FB2543"/>
    <w:rsid w:val="00FB3327"/>
    <w:rsid w:val="00FB38F5"/>
    <w:rsid w:val="00FC19B5"/>
    <w:rsid w:val="00FC25A7"/>
    <w:rsid w:val="00FD1FC8"/>
    <w:rsid w:val="00FD41E5"/>
    <w:rsid w:val="00FD7253"/>
    <w:rsid w:val="00FD750D"/>
    <w:rsid w:val="00FD785A"/>
    <w:rsid w:val="00FF2A0B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C335FA1"/>
  <w15:chartTrackingRefBased/>
  <w15:docId w15:val="{C72FBB4E-26C6-4B76-BCAB-5F94D81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6F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36DC0"/>
    <w:pPr>
      <w:keepNext/>
      <w:numPr>
        <w:numId w:val="1"/>
      </w:numPr>
      <w:pBdr>
        <w:top w:val="single" w:sz="18" w:space="1" w:color="000080" w:shadow="1"/>
        <w:left w:val="single" w:sz="18" w:space="1" w:color="000080" w:shadow="1"/>
        <w:bottom w:val="single" w:sz="18" w:space="1" w:color="000080" w:shadow="1"/>
        <w:right w:val="single" w:sz="18" w:space="1" w:color="000080" w:shadow="1"/>
      </w:pBdr>
      <w:shd w:val="pct5" w:color="auto" w:fill="FFFFFF"/>
      <w:spacing w:after="60"/>
      <w:jc w:val="center"/>
      <w:outlineLvl w:val="0"/>
    </w:pPr>
    <w:rPr>
      <w:rFonts w:ascii="Arial" w:hAnsi="Arial" w:cs="Arial"/>
      <w:b/>
      <w:bCs/>
      <w:caps/>
      <w:color w:val="000080"/>
      <w:kern w:val="28"/>
    </w:rPr>
  </w:style>
  <w:style w:type="paragraph" w:styleId="Titre2">
    <w:name w:val="heading 2"/>
    <w:basedOn w:val="Normal"/>
    <w:next w:val="Normal"/>
    <w:qFormat/>
    <w:rsid w:val="00736DC0"/>
    <w:pPr>
      <w:keepNext/>
      <w:numPr>
        <w:ilvl w:val="1"/>
        <w:numId w:val="1"/>
      </w:numPr>
      <w:spacing w:before="240" w:after="60"/>
      <w:outlineLvl w:val="1"/>
    </w:pPr>
    <w:rPr>
      <w:b/>
      <w:bCs/>
      <w:caps/>
      <w:color w:val="000080"/>
      <w:u w:val="single"/>
    </w:rPr>
  </w:style>
  <w:style w:type="paragraph" w:styleId="Titre3">
    <w:name w:val="heading 3"/>
    <w:basedOn w:val="Normal"/>
    <w:next w:val="Normal"/>
    <w:qFormat/>
    <w:rsid w:val="00736DC0"/>
    <w:pPr>
      <w:keepNext/>
      <w:numPr>
        <w:ilvl w:val="2"/>
        <w:numId w:val="1"/>
      </w:numPr>
      <w:spacing w:after="60"/>
      <w:outlineLvl w:val="2"/>
    </w:pPr>
    <w:rPr>
      <w:b/>
      <w:bCs/>
      <w:caps/>
      <w:color w:val="000080"/>
    </w:rPr>
  </w:style>
  <w:style w:type="paragraph" w:styleId="Titre4">
    <w:name w:val="heading 4"/>
    <w:basedOn w:val="Normal"/>
    <w:next w:val="Normal"/>
    <w:autoRedefine/>
    <w:qFormat/>
    <w:rsid w:val="00736DC0"/>
    <w:pPr>
      <w:keepNext/>
      <w:numPr>
        <w:ilvl w:val="3"/>
        <w:numId w:val="1"/>
      </w:numPr>
      <w:spacing w:after="60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qFormat/>
    <w:rsid w:val="00736DC0"/>
    <w:pPr>
      <w:numPr>
        <w:ilvl w:val="4"/>
        <w:numId w:val="1"/>
      </w:numPr>
      <w:spacing w:after="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736DC0"/>
    <w:pPr>
      <w:numPr>
        <w:ilvl w:val="5"/>
        <w:numId w:val="1"/>
      </w:numPr>
      <w:spacing w:before="240" w:after="60"/>
      <w:outlineLvl w:val="5"/>
    </w:pPr>
  </w:style>
  <w:style w:type="paragraph" w:styleId="Titre7">
    <w:name w:val="heading 7"/>
    <w:basedOn w:val="Normal"/>
    <w:next w:val="Normal"/>
    <w:qFormat/>
    <w:rsid w:val="00736DC0"/>
    <w:pPr>
      <w:numPr>
        <w:ilvl w:val="6"/>
        <w:numId w:val="1"/>
      </w:numPr>
      <w:spacing w:before="240" w:after="480"/>
      <w:outlineLvl w:val="6"/>
    </w:pPr>
    <w:rPr>
      <w:rFonts w:ascii="Arial" w:hAnsi="Arial" w:cs="Arial"/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736DC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rsid w:val="00736DC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7E6F2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E6F29"/>
  </w:style>
  <w:style w:type="paragraph" w:customStyle="1" w:styleId="droit">
    <w:name w:val="droit"/>
    <w:basedOn w:val="Normal"/>
    <w:rsid w:val="00736DC0"/>
    <w:pPr>
      <w:shd w:val="pct10" w:color="auto" w:fill="auto"/>
      <w:ind w:left="2835"/>
    </w:pPr>
  </w:style>
  <w:style w:type="paragraph" w:customStyle="1" w:styleId="Titre0">
    <w:name w:val="Titre 0"/>
    <w:basedOn w:val="Normal"/>
    <w:next w:val="Normal"/>
    <w:rsid w:val="00736DC0"/>
    <w:pPr>
      <w:jc w:val="center"/>
    </w:pPr>
    <w:rPr>
      <w:b/>
      <w:bCs/>
      <w:caps/>
      <w:color w:val="800000"/>
      <w:sz w:val="24"/>
      <w:szCs w:val="24"/>
      <w:u w:val="single"/>
    </w:rPr>
  </w:style>
  <w:style w:type="paragraph" w:customStyle="1" w:styleId="bib2">
    <w:name w:val="bib2"/>
    <w:basedOn w:val="Normal"/>
    <w:rsid w:val="00736DC0"/>
    <w:pPr>
      <w:ind w:left="567" w:hanging="567"/>
    </w:pPr>
  </w:style>
  <w:style w:type="paragraph" w:customStyle="1" w:styleId="Invisible">
    <w:name w:val="Invisible"/>
    <w:basedOn w:val="Normal"/>
    <w:next w:val="Normal"/>
    <w:rsid w:val="00736DC0"/>
    <w:pPr>
      <w:ind w:left="2835"/>
    </w:pPr>
    <w:rPr>
      <w:sz w:val="2"/>
      <w:szCs w:val="2"/>
    </w:rPr>
  </w:style>
  <w:style w:type="paragraph" w:customStyle="1" w:styleId="Lvisible">
    <w:name w:val="Lvisible"/>
    <w:basedOn w:val="Normal"/>
    <w:next w:val="Normal"/>
    <w:rsid w:val="00736DC0"/>
    <w:pPr>
      <w:shd w:val="pct10" w:color="auto" w:fill="auto"/>
    </w:pPr>
    <w:rPr>
      <w:sz w:val="2"/>
      <w:szCs w:val="2"/>
    </w:rPr>
  </w:style>
  <w:style w:type="paragraph" w:styleId="Citation">
    <w:name w:val="Quote"/>
    <w:basedOn w:val="Normal"/>
    <w:next w:val="Normal"/>
    <w:qFormat/>
    <w:rsid w:val="00736DC0"/>
    <w:pPr>
      <w:ind w:left="709" w:right="567"/>
    </w:pPr>
    <w:rPr>
      <w:i/>
      <w:iCs/>
    </w:rPr>
  </w:style>
  <w:style w:type="paragraph" w:customStyle="1" w:styleId="Exemple">
    <w:name w:val="Exemple"/>
    <w:basedOn w:val="Normal"/>
    <w:rsid w:val="00736DC0"/>
    <w:pPr>
      <w:shd w:val="pct5" w:color="auto" w:fill="FFFFFF"/>
      <w:ind w:left="709" w:right="567"/>
    </w:pPr>
  </w:style>
  <w:style w:type="paragraph" w:customStyle="1" w:styleId="Dtail">
    <w:name w:val="Détail"/>
    <w:basedOn w:val="Normal"/>
    <w:rsid w:val="00736DC0"/>
    <w:pPr>
      <w:ind w:left="709"/>
    </w:pPr>
  </w:style>
  <w:style w:type="paragraph" w:customStyle="1" w:styleId="Prcisions">
    <w:name w:val="Précisions"/>
    <w:basedOn w:val="Normal"/>
    <w:next w:val="Normal"/>
    <w:rsid w:val="00736DC0"/>
    <w:pPr>
      <w:ind w:left="709"/>
    </w:pPr>
  </w:style>
  <w:style w:type="paragraph" w:styleId="Lgende">
    <w:name w:val="caption"/>
    <w:basedOn w:val="Normal"/>
    <w:next w:val="Normal"/>
    <w:qFormat/>
    <w:rsid w:val="00736DC0"/>
    <w:pPr>
      <w:tabs>
        <w:tab w:val="center" w:pos="4820"/>
        <w:tab w:val="center" w:pos="9356"/>
      </w:tabs>
    </w:pPr>
  </w:style>
  <w:style w:type="paragraph" w:styleId="Explorateurdedocuments">
    <w:name w:val="Document Map"/>
    <w:basedOn w:val="Normal"/>
    <w:semiHidden/>
    <w:rsid w:val="00736DC0"/>
    <w:pPr>
      <w:shd w:val="clear" w:color="auto" w:fill="000080"/>
    </w:pPr>
    <w:rPr>
      <w:b/>
      <w:bCs/>
      <w:sz w:val="16"/>
      <w:szCs w:val="16"/>
    </w:rPr>
  </w:style>
  <w:style w:type="paragraph" w:customStyle="1" w:styleId="Nouveautitre">
    <w:name w:val="Nouveautitre"/>
    <w:basedOn w:val="Normal"/>
    <w:next w:val="Normal"/>
    <w:autoRedefine/>
    <w:rsid w:val="00736DC0"/>
    <w:pPr>
      <w:numPr>
        <w:numId w:val="4"/>
      </w:numPr>
      <w:shd w:val="pct5" w:color="auto" w:fill="FFFFFF"/>
      <w:spacing w:before="120" w:after="120"/>
      <w:jc w:val="center"/>
    </w:pPr>
    <w:rPr>
      <w:b/>
      <w:bCs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B92C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olet">
    <w:name w:val="violet"/>
    <w:rsid w:val="00736DC0"/>
    <w:rPr>
      <w:color w:val="660066"/>
    </w:rPr>
  </w:style>
  <w:style w:type="paragraph" w:customStyle="1" w:styleId="violet2">
    <w:name w:val="violet2"/>
    <w:basedOn w:val="Normal"/>
    <w:rsid w:val="00736DC0"/>
  </w:style>
  <w:style w:type="paragraph" w:styleId="Textedebulles">
    <w:name w:val="Balloon Text"/>
    <w:basedOn w:val="Normal"/>
    <w:semiHidden/>
    <w:rsid w:val="00E10A2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75A6B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E6F2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2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A166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B7237"/>
    <w:rPr>
      <w:color w:val="808080"/>
    </w:rPr>
  </w:style>
  <w:style w:type="character" w:styleId="Marquedecommentaire">
    <w:name w:val="annotation reference"/>
    <w:basedOn w:val="Policepardfaut"/>
    <w:rsid w:val="00E614F8"/>
    <w:rPr>
      <w:sz w:val="16"/>
      <w:szCs w:val="16"/>
    </w:rPr>
  </w:style>
  <w:style w:type="paragraph" w:styleId="Commentaire">
    <w:name w:val="annotation text"/>
    <w:basedOn w:val="Normal"/>
    <w:link w:val="CommentaireCar"/>
    <w:rsid w:val="00E614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614F8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614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614F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5D43-D5ED-409C-B168-D272A0BF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563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é Serge</dc:creator>
  <cp:keywords/>
  <cp:lastModifiedBy>WEINBERG BENJAMIN</cp:lastModifiedBy>
  <cp:revision>20</cp:revision>
  <cp:lastPrinted>2017-05-10T12:43:00Z</cp:lastPrinted>
  <dcterms:created xsi:type="dcterms:W3CDTF">2020-11-17T09:11:00Z</dcterms:created>
  <dcterms:modified xsi:type="dcterms:W3CDTF">2023-12-14T17:04:00Z</dcterms:modified>
</cp:coreProperties>
</file>